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79ACF72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: Term S</w:t>
                            </w:r>
                            <w:r w:rsidR="007A3B4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umm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A31D3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79ACF72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: Term S</w:t>
                      </w:r>
                      <w:r w:rsidR="007A3B4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umme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A31D3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Default="005214FA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always help make snacks-</w:t>
            </w:r>
          </w:p>
          <w:p w14:paraId="6D8E1CEF" w14:textId="3757EF9F" w:rsidR="00360431" w:rsidRDefault="00360431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  <w:p w14:paraId="5BC6F706" w14:textId="561FFF27" w:rsidR="00EF3E1C" w:rsidRDefault="00320C9C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</w:t>
            </w:r>
            <w:r w:rsidR="00C8408A">
              <w:rPr>
                <w:b/>
                <w:bCs/>
                <w:lang w:val="en-US"/>
              </w:rPr>
              <w:t xml:space="preserve">y: </w:t>
            </w:r>
            <w:r w:rsidR="00360431">
              <w:rPr>
                <w:b/>
                <w:bCs/>
                <w:lang w:val="en-US"/>
              </w:rPr>
              <w:t>- discussio</w:t>
            </w:r>
            <w:r w:rsidR="00DA31D3">
              <w:rPr>
                <w:b/>
                <w:bCs/>
                <w:lang w:val="en-US"/>
              </w:rPr>
              <w:t>n</w:t>
            </w:r>
            <w:r w:rsidR="005D15C2">
              <w:rPr>
                <w:b/>
                <w:bCs/>
                <w:lang w:val="en-US"/>
              </w:rPr>
              <w:t xml:space="preserve">: </w:t>
            </w:r>
            <w:proofErr w:type="gramStart"/>
            <w:r w:rsidR="00DA31D3">
              <w:rPr>
                <w:rFonts w:ascii="Comic Sans MS" w:hAnsi="Comic Sans MS"/>
                <w:sz w:val="20"/>
                <w:szCs w:val="20"/>
              </w:rPr>
              <w:t>Errol’s garden</w:t>
            </w:r>
            <w:proofErr w:type="gramEnd"/>
            <w:r w:rsidR="00DA31D3">
              <w:rPr>
                <w:rFonts w:ascii="Comic Sans MS" w:hAnsi="Comic Sans MS"/>
                <w:sz w:val="20"/>
                <w:szCs w:val="20"/>
              </w:rPr>
              <w:t xml:space="preserve"> by Gillian Hibbs.</w:t>
            </w:r>
            <w:r w:rsidR="00DA31D3">
              <w:rPr>
                <w:b/>
                <w:bCs/>
                <w:lang w:val="en-US"/>
              </w:rPr>
              <w:t xml:space="preserve"> WK 1</w:t>
            </w:r>
            <w:r w:rsidR="00B14D16">
              <w:rPr>
                <w:b/>
                <w:bCs/>
                <w:lang w:val="en-US"/>
              </w:rPr>
              <w:t>/2</w:t>
            </w:r>
          </w:p>
          <w:p w14:paraId="4B71EC9D" w14:textId="43D48953" w:rsidR="001577BF" w:rsidRDefault="001577BF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 Plant the tiny seeds by Christie Matheson-discussion on plant growth: WK3</w:t>
            </w:r>
          </w:p>
          <w:p w14:paraId="7E17D80D" w14:textId="2259AD7D" w:rsidR="00397217" w:rsidRDefault="0039721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scrambled eggs: WK 3</w:t>
            </w:r>
          </w:p>
          <w:p w14:paraId="33F668BB" w14:textId="3B089CB4" w:rsidR="00614442" w:rsidRPr="00C7403D" w:rsidRDefault="00C27DB0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Fact book: Usborne Seasons and weather book-discussion on true facts: </w:t>
            </w:r>
            <w:r w:rsidR="00614442"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r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  <w:p w14:paraId="4A088853" w14:textId="26848921" w:rsidR="00087C53" w:rsidRDefault="00C7403D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arty</w:t>
            </w:r>
            <w:r w:rsidR="00421488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>
              <w:rPr>
                <w:b/>
                <w:bCs/>
                <w:lang w:val="en-US"/>
              </w:rPr>
              <w:t>3</w:t>
            </w:r>
          </w:p>
          <w:p w14:paraId="3D44DB5E" w14:textId="3407B3AB" w:rsidR="009A4BA0" w:rsidRDefault="009A4BA0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</w:t>
            </w:r>
            <w:r w:rsidR="00FD28FB">
              <w:rPr>
                <w:b/>
                <w:bCs/>
                <w:lang w:val="en-US"/>
              </w:rPr>
              <w:t>You can’t take an elephant on holiday By Patrica Cleveland-Peak</w:t>
            </w:r>
            <w:r w:rsidR="00A5204F">
              <w:rPr>
                <w:b/>
                <w:bCs/>
                <w:lang w:val="en-US"/>
              </w:rPr>
              <w:t>-</w:t>
            </w:r>
            <w:r w:rsidR="000325D3">
              <w:rPr>
                <w:b/>
                <w:bCs/>
                <w:lang w:val="en-US"/>
              </w:rPr>
              <w:t xml:space="preserve">discussion </w:t>
            </w:r>
            <w:r w:rsidR="00C36A41">
              <w:rPr>
                <w:b/>
                <w:bCs/>
                <w:lang w:val="en-US"/>
              </w:rPr>
              <w:t xml:space="preserve">about </w:t>
            </w:r>
            <w:proofErr w:type="gramStart"/>
            <w:r w:rsidR="00E6450F">
              <w:rPr>
                <w:b/>
                <w:bCs/>
                <w:lang w:val="en-US"/>
              </w:rPr>
              <w:t>text</w:t>
            </w:r>
            <w:r w:rsidR="005E2EC0">
              <w:rPr>
                <w:b/>
                <w:bCs/>
                <w:lang w:val="en-US"/>
              </w:rPr>
              <w:t>:WK</w:t>
            </w:r>
            <w:proofErr w:type="gramEnd"/>
            <w:r w:rsidR="00FD28FB">
              <w:rPr>
                <w:b/>
                <w:bCs/>
                <w:lang w:val="en-US"/>
              </w:rPr>
              <w:t>5</w:t>
            </w:r>
          </w:p>
          <w:p w14:paraId="1D001A15" w14:textId="741AD6B7" w:rsidR="006C0B74" w:rsidRDefault="00AF5496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</w:t>
            </w:r>
            <w:r w:rsidR="00A37A97">
              <w:rPr>
                <w:b/>
                <w:bCs/>
                <w:lang w:val="en-US"/>
              </w:rPr>
              <w:t xml:space="preserve"> follow instructions:</w:t>
            </w:r>
            <w:r>
              <w:rPr>
                <w:b/>
                <w:bCs/>
                <w:lang w:val="en-US"/>
              </w:rPr>
              <w:t xml:space="preserve"> </w:t>
            </w:r>
            <w:r w:rsidR="00FD28FB">
              <w:rPr>
                <w:b/>
                <w:bCs/>
                <w:lang w:val="en-US"/>
              </w:rPr>
              <w:t xml:space="preserve">to make fresh </w:t>
            </w:r>
            <w:proofErr w:type="gramStart"/>
            <w:r w:rsidR="00FD28FB">
              <w:rPr>
                <w:b/>
                <w:bCs/>
                <w:lang w:val="en-US"/>
              </w:rPr>
              <w:t>lemon</w:t>
            </w:r>
            <w:r w:rsidR="00AE380E">
              <w:rPr>
                <w:b/>
                <w:bCs/>
                <w:lang w:val="en-US"/>
              </w:rPr>
              <w:t>ade</w:t>
            </w:r>
            <w:r>
              <w:rPr>
                <w:b/>
                <w:bCs/>
                <w:lang w:val="en-US"/>
              </w:rPr>
              <w:t>:WK</w:t>
            </w:r>
            <w:proofErr w:type="gramEnd"/>
            <w:r w:rsidR="00AE380E">
              <w:rPr>
                <w:b/>
                <w:bCs/>
                <w:lang w:val="en-US"/>
              </w:rPr>
              <w:t>5</w:t>
            </w:r>
          </w:p>
          <w:p w14:paraId="19DFF662" w14:textId="67C2588E" w:rsidR="00735CF2" w:rsidRDefault="00735CF2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play holiday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BINGO..</w:t>
            </w:r>
            <w:proofErr w:type="gramEnd"/>
            <w:r>
              <w:rPr>
                <w:b/>
                <w:bCs/>
                <w:lang w:val="en-US"/>
              </w:rPr>
              <w:t>listen</w:t>
            </w:r>
            <w:proofErr w:type="spellEnd"/>
            <w:r>
              <w:rPr>
                <w:b/>
                <w:bCs/>
                <w:lang w:val="en-US"/>
              </w:rPr>
              <w:t xml:space="preserve"> to words and find matching picture: WK5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6ED166AF" w:rsidR="006D1118" w:rsidRPr="00767D39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</w:t>
            </w:r>
            <w:r w:rsidR="00767D39" w:rsidRPr="00767D39">
              <w:rPr>
                <w:b/>
                <w:bCs/>
                <w:lang w:val="en-US"/>
              </w:rPr>
              <w:t>ner</w:t>
            </w:r>
            <w:r w:rsidR="00E83FDE" w:rsidRPr="00767D39">
              <w:rPr>
                <w:b/>
                <w:bCs/>
                <w:lang w:val="en-US"/>
              </w:rPr>
              <w:t xml:space="preserve">: </w:t>
            </w:r>
            <w:r w:rsidR="00767D39" w:rsidRPr="00767D39">
              <w:rPr>
                <w:b/>
                <w:bCs/>
                <w:lang w:val="en-US"/>
              </w:rPr>
              <w:t>Garden area with sand /BBQ</w:t>
            </w:r>
            <w:r w:rsidRPr="00767D39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767D39">
              <w:rPr>
                <w:b/>
                <w:bCs/>
                <w:lang w:val="en-US"/>
              </w:rPr>
              <w:t>wk</w:t>
            </w:r>
            <w:proofErr w:type="spellEnd"/>
            <w:r w:rsidR="00E83FDE" w:rsidRPr="00767D39">
              <w:rPr>
                <w:b/>
                <w:bCs/>
                <w:lang w:val="en-US"/>
              </w:rPr>
              <w:t xml:space="preserve"> </w:t>
            </w:r>
            <w:r w:rsidR="00767D39" w:rsidRPr="00767D39">
              <w:rPr>
                <w:b/>
                <w:bCs/>
                <w:lang w:val="en-US"/>
              </w:rPr>
              <w:t>/2</w:t>
            </w:r>
          </w:p>
          <w:p w14:paraId="4775FB24" w14:textId="48202598" w:rsidR="00EB0215" w:rsidRPr="00767D39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8E3DFA" w:rsidRPr="00767D39">
              <w:rPr>
                <w:b/>
                <w:bCs/>
                <w:lang w:val="en-US"/>
              </w:rPr>
              <w:t>small houses</w:t>
            </w:r>
            <w:r w:rsidR="00767D39" w:rsidRPr="00767D39">
              <w:rPr>
                <w:b/>
                <w:bCs/>
                <w:lang w:val="en-US"/>
              </w:rPr>
              <w:t>/garden area</w:t>
            </w:r>
            <w:r w:rsidR="008E3DFA" w:rsidRPr="00767D39">
              <w:rPr>
                <w:b/>
                <w:bCs/>
                <w:lang w:val="en-US"/>
              </w:rPr>
              <w:t xml:space="preserve"> small figures</w:t>
            </w:r>
            <w:r w:rsidRPr="00767D39">
              <w:rPr>
                <w:b/>
                <w:bCs/>
                <w:lang w:val="en-US"/>
              </w:rPr>
              <w:t xml:space="preserve"> wk</w:t>
            </w:r>
            <w:r w:rsidR="00614442" w:rsidRPr="00767D39">
              <w:rPr>
                <w:b/>
                <w:bCs/>
                <w:lang w:val="en-US"/>
              </w:rPr>
              <w:t xml:space="preserve">1/2 </w:t>
            </w:r>
          </w:p>
          <w:p w14:paraId="6132D875" w14:textId="447BE0DA" w:rsidR="00614442" w:rsidRPr="00767D39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r w:rsidR="00767D39" w:rsidRPr="00767D39">
              <w:rPr>
                <w:b/>
                <w:bCs/>
                <w:lang w:val="en-US"/>
              </w:rPr>
              <w:t>Garden area with ball pit / picnic basket</w:t>
            </w:r>
            <w:r w:rsidRPr="00767D39">
              <w:rPr>
                <w:b/>
                <w:bCs/>
                <w:lang w:val="en-US"/>
              </w:rPr>
              <w:t>-wk2/3</w:t>
            </w:r>
          </w:p>
          <w:p w14:paraId="2ED25EEF" w14:textId="7B932A51" w:rsidR="004F691F" w:rsidRPr="00767D39" w:rsidRDefault="004F691F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767D39" w:rsidRPr="00767D39">
              <w:rPr>
                <w:b/>
                <w:bCs/>
                <w:lang w:val="en-US"/>
              </w:rPr>
              <w:t>mini beast garden</w:t>
            </w:r>
            <w:r w:rsidRPr="00767D39">
              <w:rPr>
                <w:b/>
                <w:bCs/>
                <w:lang w:val="en-US"/>
              </w:rPr>
              <w:t xml:space="preserve"> </w:t>
            </w:r>
            <w:r w:rsidR="00A33831" w:rsidRPr="00767D39">
              <w:rPr>
                <w:b/>
                <w:bCs/>
                <w:lang w:val="en-US"/>
              </w:rPr>
              <w:t>figures</w:t>
            </w:r>
            <w:r w:rsidR="00767D39" w:rsidRPr="00767D39">
              <w:rPr>
                <w:b/>
                <w:bCs/>
                <w:lang w:val="en-US"/>
              </w:rPr>
              <w:t xml:space="preserve"> 2</w:t>
            </w:r>
            <w:r w:rsidR="00A33831"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3</w:t>
            </w:r>
          </w:p>
          <w:p w14:paraId="6D2C16E9" w14:textId="70E61625" w:rsidR="00094903" w:rsidRPr="00767D39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ner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="00767D39" w:rsidRPr="00767D39">
              <w:rPr>
                <w:b/>
                <w:bCs/>
                <w:lang w:val="en-US"/>
              </w:rPr>
              <w:t>School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Pr="00767D39">
              <w:rPr>
                <w:b/>
                <w:bCs/>
                <w:lang w:val="en-US"/>
              </w:rPr>
              <w:t>WK</w:t>
            </w:r>
            <w:r w:rsidR="00767D39" w:rsidRPr="00767D39">
              <w:rPr>
                <w:b/>
                <w:bCs/>
                <w:lang w:val="en-US"/>
              </w:rPr>
              <w:t>4</w:t>
            </w:r>
            <w:r w:rsidR="00890750"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5</w:t>
            </w:r>
          </w:p>
          <w:p w14:paraId="7D8BA8A9" w14:textId="34C9477F" w:rsidR="006C0B74" w:rsidRPr="00767D39" w:rsidRDefault="006C0B7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Small world: </w:t>
            </w:r>
            <w:r w:rsidR="00767D39" w:rsidRPr="00767D39">
              <w:rPr>
                <w:b/>
                <w:bCs/>
                <w:lang w:val="en-US"/>
              </w:rPr>
              <w:t>Airport 4</w:t>
            </w:r>
            <w:r w:rsidRPr="00767D39">
              <w:rPr>
                <w:b/>
                <w:bCs/>
                <w:lang w:val="en-US"/>
              </w:rPr>
              <w:t>/</w:t>
            </w:r>
            <w:r w:rsidR="00767D39" w:rsidRPr="00767D39">
              <w:rPr>
                <w:b/>
                <w:bCs/>
                <w:lang w:val="en-US"/>
              </w:rPr>
              <w:t>5</w:t>
            </w:r>
          </w:p>
          <w:p w14:paraId="340B76BA" w14:textId="77777777" w:rsidR="00767D39" w:rsidRPr="00767D39" w:rsidRDefault="00767D39" w:rsidP="00767D39">
            <w:pPr>
              <w:pStyle w:val="NoSpacing"/>
              <w:rPr>
                <w:b/>
                <w:bCs/>
                <w:lang w:val="en-US"/>
              </w:rPr>
            </w:pPr>
          </w:p>
          <w:p w14:paraId="6241BFE4" w14:textId="60D119D2" w:rsidR="00767D39" w:rsidRPr="00367E6F" w:rsidRDefault="00767D39" w:rsidP="00767D39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767D39">
              <w:rPr>
                <w:b/>
                <w:bCs/>
                <w:lang w:val="en-US"/>
              </w:rPr>
              <w:t>Last week the children could decide what they wanted the role play areas/small world to contain.</w:t>
            </w:r>
          </w:p>
          <w:p w14:paraId="68E4F59F" w14:textId="77777777" w:rsidR="00EB0215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1CF1ABC5" w14:textId="77777777" w:rsidR="001577BF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4AB53989" w14:textId="6F0E6AF2" w:rsidR="001577BF" w:rsidRPr="00173993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66A208F5" w14:textId="7AC355CF" w:rsidR="009E4895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ool weaving bees (weaving wool in and out of holes)</w:t>
            </w:r>
            <w:r w:rsidR="00FC1888">
              <w:rPr>
                <w:rFonts w:cstheme="minorHAnsi"/>
                <w:b/>
                <w:bCs/>
                <w:szCs w:val="24"/>
              </w:rPr>
              <w:t>.</w:t>
            </w:r>
            <w:r w:rsidR="006D2452">
              <w:rPr>
                <w:rFonts w:cstheme="minorHAnsi"/>
                <w:b/>
                <w:bCs/>
                <w:szCs w:val="24"/>
              </w:rPr>
              <w:t xml:space="preserve"> WK 1</w:t>
            </w:r>
          </w:p>
          <w:p w14:paraId="2E7FD03F" w14:textId="6E21D71E" w:rsidR="00FC1888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Using playdough and meat clever to create a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bee hive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 xml:space="preserve">pattern </w:t>
            </w:r>
            <w:r w:rsidR="00FC1888">
              <w:rPr>
                <w:rFonts w:cstheme="minorHAnsi"/>
                <w:b/>
                <w:bCs/>
                <w:szCs w:val="24"/>
              </w:rPr>
              <w:t>:WK</w:t>
            </w:r>
            <w:proofErr w:type="gramEnd"/>
            <w:r w:rsidR="00FC1888">
              <w:rPr>
                <w:rFonts w:cstheme="minorHAnsi"/>
                <w:b/>
                <w:bCs/>
                <w:szCs w:val="24"/>
              </w:rPr>
              <w:t xml:space="preserve"> 1</w:t>
            </w:r>
          </w:p>
          <w:p w14:paraId="6724FE8E" w14:textId="05756762" w:rsidR="00C8408A" w:rsidRDefault="00DA31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ut and stick bees onto the flower</w:t>
            </w:r>
            <w:r w:rsidR="00C8408A">
              <w:rPr>
                <w:rFonts w:cstheme="minorHAnsi"/>
                <w:b/>
                <w:bCs/>
                <w:szCs w:val="24"/>
              </w:rPr>
              <w:t xml:space="preserve">: WK 1 </w:t>
            </w:r>
          </w:p>
          <w:p w14:paraId="140482F4" w14:textId="2B95887B" w:rsidR="00C8408A" w:rsidRDefault="00B14D1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etals, water, masher-different sized containers to make perfume</w:t>
            </w:r>
            <w:r w:rsidR="00C8408A">
              <w:rPr>
                <w:rFonts w:cstheme="minorHAnsi"/>
                <w:b/>
                <w:bCs/>
                <w:szCs w:val="24"/>
              </w:rPr>
              <w:t>: WK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</w:p>
          <w:p w14:paraId="45174E51" w14:textId="08B69631" w:rsidR="003C1470" w:rsidRDefault="003C05D3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Weaving flowers in and out of cardboard vases</w:t>
            </w:r>
            <w:r w:rsidR="003C1470">
              <w:rPr>
                <w:rFonts w:cstheme="minorHAnsi"/>
                <w:b/>
                <w:bCs/>
                <w:szCs w:val="24"/>
              </w:rPr>
              <w:t>: WK 2</w:t>
            </w:r>
          </w:p>
          <w:p w14:paraId="0B1531B9" w14:textId="38DECF5D" w:rsidR="003C1470" w:rsidRDefault="001577B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etals and steams-create loose part pictures</w:t>
            </w:r>
            <w:r w:rsidR="003C1470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</w:p>
          <w:p w14:paraId="22BC9FCE" w14:textId="4BC2DDD7" w:rsidR="00E84F60" w:rsidRDefault="001577B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Frozen peas and containers/spoons: </w:t>
            </w:r>
            <w:r w:rsidR="00E84F60">
              <w:rPr>
                <w:rFonts w:cstheme="minorHAnsi"/>
                <w:b/>
                <w:bCs/>
                <w:szCs w:val="24"/>
              </w:rPr>
              <w:t>WK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  <w:r w:rsidR="00E84F60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269A4D72" w14:textId="30B52198" w:rsidR="00D549FA" w:rsidRDefault="00367E6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rozen flowers in ice-children to use hammers to get out</w:t>
            </w:r>
            <w:r w:rsidR="00D549FA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3</w:t>
            </w:r>
          </w:p>
          <w:p w14:paraId="434869D7" w14:textId="18E510BA" w:rsidR="00D549FA" w:rsidRDefault="0018602F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laydough and pip</w:t>
            </w:r>
            <w:r w:rsidR="00071C76">
              <w:rPr>
                <w:rFonts w:cstheme="minorHAnsi"/>
                <w:b/>
                <w:bCs/>
                <w:szCs w:val="24"/>
              </w:rPr>
              <w:t>e</w:t>
            </w:r>
            <w:r>
              <w:rPr>
                <w:rFonts w:cstheme="minorHAnsi"/>
                <w:b/>
                <w:bCs/>
                <w:szCs w:val="24"/>
              </w:rPr>
              <w:t xml:space="preserve"> cleaners-children create rainbows</w:t>
            </w:r>
            <w:r w:rsidR="00D549FA">
              <w:rPr>
                <w:rFonts w:cstheme="minorHAnsi"/>
                <w:b/>
                <w:bCs/>
                <w:szCs w:val="24"/>
              </w:rPr>
              <w:t>: WK</w:t>
            </w:r>
            <w:r>
              <w:rPr>
                <w:rFonts w:cstheme="minorHAnsi"/>
                <w:b/>
                <w:bCs/>
                <w:szCs w:val="24"/>
              </w:rPr>
              <w:t>4</w:t>
            </w:r>
          </w:p>
          <w:p w14:paraId="021E0728" w14:textId="5A195902" w:rsidR="00071C76" w:rsidRDefault="00071C76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arge rainbow and coloured stickers: Children to peel and stick stickers to create whole class rainbow WK 4</w:t>
            </w:r>
          </w:p>
          <w:p w14:paraId="31F5EC77" w14:textId="69220E90" w:rsidR="00A33831" w:rsidRDefault="00AE380E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Kinetic sand and shaped moulds</w:t>
            </w:r>
            <w:r w:rsidR="00A33831">
              <w:rPr>
                <w:rFonts w:cstheme="minorHAnsi"/>
                <w:b/>
                <w:bCs/>
                <w:szCs w:val="24"/>
              </w:rPr>
              <w:t>: WK</w:t>
            </w:r>
            <w:r>
              <w:rPr>
                <w:rFonts w:cstheme="minorHAnsi"/>
                <w:b/>
                <w:bCs/>
                <w:szCs w:val="24"/>
              </w:rPr>
              <w:t>5</w:t>
            </w:r>
          </w:p>
          <w:p w14:paraId="0A18BA04" w14:textId="5CDF8A71" w:rsidR="00A33831" w:rsidRDefault="00AE380E" w:rsidP="002D650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ut and stick pictures of objects that you would take on holiday</w:t>
            </w:r>
            <w:r w:rsidR="00A33831">
              <w:rPr>
                <w:rFonts w:cstheme="minorHAnsi"/>
                <w:b/>
                <w:bCs/>
                <w:szCs w:val="24"/>
              </w:rPr>
              <w:t xml:space="preserve">: WK </w:t>
            </w:r>
            <w:r>
              <w:rPr>
                <w:rFonts w:cstheme="minorHAnsi"/>
                <w:b/>
                <w:bCs/>
                <w:szCs w:val="24"/>
              </w:rPr>
              <w:t>5</w:t>
            </w: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Pr="00767D39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 w:rsidRPr="00767D39">
              <w:rPr>
                <w:b/>
                <w:bCs/>
                <w:lang w:val="en-US"/>
              </w:rPr>
              <w:t xml:space="preserve">Daily use of </w:t>
            </w:r>
            <w:r w:rsidR="000A1D4A" w:rsidRPr="00767D39">
              <w:rPr>
                <w:b/>
                <w:bCs/>
                <w:lang w:val="en-US"/>
              </w:rPr>
              <w:t>Football net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r w:rsidR="000A1D4A" w:rsidRPr="00767D39">
              <w:rPr>
                <w:b/>
                <w:bCs/>
                <w:lang w:val="en-US"/>
              </w:rPr>
              <w:t>Hula hoops</w:t>
            </w:r>
            <w:r w:rsidRPr="00767D39">
              <w:rPr>
                <w:b/>
                <w:bCs/>
                <w:lang w:val="en-US"/>
              </w:rPr>
              <w:t>, Bats and balls, climbing frame, mud kitchen</w:t>
            </w:r>
            <w:r w:rsidR="00D30672" w:rsidRPr="00767D39">
              <w:rPr>
                <w:b/>
                <w:bCs/>
                <w:lang w:val="en-US"/>
              </w:rPr>
              <w:t>, large wooden blocks</w:t>
            </w:r>
            <w:r w:rsidR="000E6CD2" w:rsidRPr="00767D39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Pr="00767D39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*Write dance </w:t>
            </w:r>
            <w:r w:rsidR="00280DB3" w:rsidRPr="00767D39">
              <w:rPr>
                <w:b/>
                <w:bCs/>
                <w:lang w:val="en-US"/>
              </w:rPr>
              <w:t>program</w:t>
            </w:r>
            <w:r w:rsidR="00066D8A" w:rsidRPr="00767D39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Pr="00767D39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*Daily use of the mud kitchen</w:t>
            </w:r>
            <w:r w:rsidR="00960997" w:rsidRPr="00767D39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6B375F8D" w:rsidR="000B1FA1" w:rsidRPr="00767D39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Large </w:t>
            </w:r>
            <w:r w:rsidR="00767D39" w:rsidRPr="00767D39">
              <w:rPr>
                <w:b/>
                <w:bCs/>
                <w:lang w:val="en-US"/>
              </w:rPr>
              <w:t>paper and markers</w:t>
            </w:r>
            <w:r w:rsidRPr="00767D39">
              <w:rPr>
                <w:b/>
                <w:bCs/>
                <w:lang w:val="en-US"/>
              </w:rPr>
              <w:t xml:space="preserve">, children to </w:t>
            </w:r>
            <w:r w:rsidR="00767D39" w:rsidRPr="00767D39">
              <w:rPr>
                <w:b/>
                <w:bCs/>
                <w:lang w:val="en-US"/>
              </w:rPr>
              <w:t xml:space="preserve">draw maps of </w:t>
            </w:r>
            <w:proofErr w:type="gramStart"/>
            <w:r w:rsidR="00767D39" w:rsidRPr="00767D39">
              <w:rPr>
                <w:b/>
                <w:bCs/>
                <w:lang w:val="en-US"/>
              </w:rPr>
              <w:t>Errol’s garden</w:t>
            </w:r>
            <w:proofErr w:type="gramEnd"/>
            <w:r w:rsidR="00951070" w:rsidRPr="00767D39">
              <w:rPr>
                <w:b/>
                <w:bCs/>
                <w:lang w:val="en-US"/>
              </w:rPr>
              <w:t>:</w:t>
            </w:r>
            <w:r w:rsidR="002D650D" w:rsidRPr="00767D39">
              <w:rPr>
                <w:b/>
                <w:bCs/>
                <w:lang w:val="en-US"/>
              </w:rPr>
              <w:t xml:space="preserve"> </w:t>
            </w:r>
            <w:r w:rsidR="00951070" w:rsidRPr="00767D39">
              <w:rPr>
                <w:b/>
                <w:bCs/>
                <w:lang w:val="en-US"/>
              </w:rPr>
              <w:t>WK</w:t>
            </w:r>
            <w:r w:rsidR="00767D39" w:rsidRPr="00767D39">
              <w:rPr>
                <w:b/>
                <w:bCs/>
                <w:lang w:val="en-US"/>
              </w:rPr>
              <w:t>1/2</w:t>
            </w:r>
          </w:p>
          <w:p w14:paraId="61B712C3" w14:textId="2BCDDECE" w:rsidR="005125C1" w:rsidRPr="00767D39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Using large paper and large markers child</w:t>
            </w:r>
            <w:r w:rsidR="00767D39" w:rsidRPr="00767D39">
              <w:rPr>
                <w:b/>
                <w:bCs/>
                <w:lang w:val="en-US"/>
              </w:rPr>
              <w:t xml:space="preserve">ren to draw images of the different types of </w:t>
            </w:r>
            <w:proofErr w:type="gramStart"/>
            <w:r w:rsidR="00767D39" w:rsidRPr="00767D39">
              <w:rPr>
                <w:b/>
                <w:bCs/>
                <w:lang w:val="en-US"/>
              </w:rPr>
              <w:t>weather</w:t>
            </w:r>
            <w:r w:rsidR="00890816" w:rsidRPr="00767D39">
              <w:rPr>
                <w:b/>
                <w:bCs/>
                <w:lang w:val="en-US"/>
              </w:rPr>
              <w:t>:WK</w:t>
            </w:r>
            <w:proofErr w:type="gramEnd"/>
            <w:r w:rsidR="00890816" w:rsidRPr="00767D39">
              <w:rPr>
                <w:b/>
                <w:bCs/>
                <w:lang w:val="en-US"/>
              </w:rPr>
              <w:t>4</w:t>
            </w:r>
          </w:p>
          <w:p w14:paraId="673C96FE" w14:textId="773E8E6B" w:rsidR="00597A41" w:rsidRPr="00C000EE" w:rsidRDefault="00597A41" w:rsidP="00767D39">
            <w:pPr>
              <w:pStyle w:val="NoSpacing"/>
              <w:ind w:left="360"/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Pr="00FE50D8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Pr="00FE50D8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After </w:t>
            </w:r>
            <w:proofErr w:type="gramStart"/>
            <w:r w:rsidRPr="00FE50D8">
              <w:rPr>
                <w:b/>
                <w:bCs/>
                <w:lang w:val="en-US"/>
              </w:rPr>
              <w:t>register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very morning children to look at rules: Be kind, </w:t>
            </w:r>
            <w:proofErr w:type="gramStart"/>
            <w:r w:rsidRPr="00FE50D8">
              <w:rPr>
                <w:b/>
                <w:bCs/>
                <w:lang w:val="en-US"/>
              </w:rPr>
              <w:t>Be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respectful, Be safe</w:t>
            </w:r>
          </w:p>
          <w:p w14:paraId="6AA21C71" w14:textId="77777777" w:rsidR="000D06F3" w:rsidRPr="00FE50D8" w:rsidRDefault="000D06F3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color w:val="FF0000"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Children thinking about how to look at minibeasts are found in natural </w:t>
            </w:r>
            <w:proofErr w:type="gramStart"/>
            <w:r w:rsidRPr="00FE50D8">
              <w:rPr>
                <w:b/>
                <w:bCs/>
                <w:lang w:val="en-US"/>
              </w:rPr>
              <w:t>area</w:t>
            </w:r>
            <w:proofErr w:type="gramEnd"/>
          </w:p>
          <w:p w14:paraId="14C44397" w14:textId="0A0101DE" w:rsidR="00FE50D8" w:rsidRPr="00C27DB0" w:rsidRDefault="00FE50D8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color w:val="FF0000"/>
                <w:lang w:val="en-US"/>
              </w:rPr>
            </w:pPr>
            <w:r w:rsidRPr="00FA059A">
              <w:rPr>
                <w:b/>
                <w:bCs/>
                <w:lang w:val="en-US"/>
              </w:rPr>
              <w:t xml:space="preserve">Discussions on how to deal with different feelings after </w:t>
            </w:r>
            <w:r w:rsidR="00FA059A" w:rsidRPr="00FA059A">
              <w:rPr>
                <w:b/>
                <w:bCs/>
                <w:lang w:val="en-US"/>
              </w:rPr>
              <w:t>meeting new children and teachers.</w:t>
            </w: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2F675649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ncourage the children to try new things, know what’s right/wrong</w:t>
            </w:r>
            <w:r w:rsidR="00FE50D8" w:rsidRPr="00FE50D8">
              <w:rPr>
                <w:b/>
                <w:bCs/>
                <w:lang w:val="en-US"/>
              </w:rPr>
              <w:t>.</w:t>
            </w:r>
          </w:p>
          <w:p w14:paraId="3AA52A9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38E08F1F" w14:textId="41D82CC6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iscussions about the changes happening in nursery and the different changes to expect in school-for school leavers. </w:t>
            </w:r>
          </w:p>
          <w:p w14:paraId="1E9AE766" w14:textId="77777777" w:rsidR="00D51791" w:rsidRPr="00C27DB0" w:rsidRDefault="00D51791" w:rsidP="00CB637E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  <w:p w14:paraId="4861A6C3" w14:textId="5502C877" w:rsidR="009A057D" w:rsidRPr="00C27DB0" w:rsidRDefault="009A057D" w:rsidP="00845805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>*Build friendships and play with peers and adults.</w:t>
            </w:r>
          </w:p>
          <w:p w14:paraId="7E5F96D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129080E3" w14:textId="27092381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chool leavers to have a variety of play sessions with their new class teacher and meet different children who will be in their class.</w:t>
            </w:r>
          </w:p>
          <w:p w14:paraId="65475570" w14:textId="2A65F421" w:rsidR="00B45143" w:rsidRPr="00C27DB0" w:rsidRDefault="00B45143" w:rsidP="00FE50D8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2A73FA5A" w14:textId="176048CB" w:rsidR="009408F4" w:rsidRDefault="00821D61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</w:t>
            </w:r>
            <w:r w:rsidR="00DA31D3">
              <w:rPr>
                <w:b/>
                <w:bCs/>
                <w:lang w:val="en-US"/>
              </w:rPr>
              <w:t xml:space="preserve">t out bees using tweezers and place in the correct matching number </w:t>
            </w:r>
            <w:proofErr w:type="gramStart"/>
            <w:r w:rsidR="00DA31D3">
              <w:rPr>
                <w:b/>
                <w:bCs/>
                <w:lang w:val="en-US"/>
              </w:rPr>
              <w:t>hive</w:t>
            </w:r>
            <w:r>
              <w:rPr>
                <w:b/>
                <w:bCs/>
                <w:lang w:val="en-US"/>
              </w:rPr>
              <w:t xml:space="preserve"> </w:t>
            </w:r>
            <w:r w:rsidR="005E1FC4">
              <w:rPr>
                <w:b/>
                <w:bCs/>
                <w:lang w:val="en-US"/>
              </w:rPr>
              <w:t>:</w:t>
            </w:r>
            <w:proofErr w:type="gramEnd"/>
            <w:r w:rsidR="005E1FC4">
              <w:rPr>
                <w:b/>
                <w:bCs/>
                <w:lang w:val="en-US"/>
              </w:rPr>
              <w:t xml:space="preserve"> WK1</w:t>
            </w:r>
          </w:p>
          <w:p w14:paraId="0C88956E" w14:textId="77777777" w:rsidR="001577BF" w:rsidRDefault="00B14D16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 out mini beasts and place in the correct matching number </w:t>
            </w:r>
            <w:proofErr w:type="gramStart"/>
            <w:r>
              <w:rPr>
                <w:b/>
                <w:bCs/>
                <w:lang w:val="en-US"/>
              </w:rPr>
              <w:t xml:space="preserve">log </w:t>
            </w:r>
            <w:r w:rsidR="00085010">
              <w:rPr>
                <w:b/>
                <w:bCs/>
                <w:lang w:val="en-US"/>
              </w:rPr>
              <w:t>:</w:t>
            </w:r>
            <w:proofErr w:type="gramEnd"/>
            <w:r w:rsidR="00085010">
              <w:rPr>
                <w:b/>
                <w:bCs/>
                <w:lang w:val="en-US"/>
              </w:rPr>
              <w:t xml:space="preserve"> </w:t>
            </w:r>
            <w:r w:rsidR="00310366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1</w:t>
            </w:r>
          </w:p>
          <w:p w14:paraId="3796E70B" w14:textId="59B0F7B0" w:rsidR="007527E1" w:rsidRPr="001577BF" w:rsidRDefault="001577BF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bitise</w:t>
            </w:r>
            <w:proofErr w:type="spellEnd"/>
            <w:r>
              <w:rPr>
                <w:b/>
                <w:bCs/>
                <w:lang w:val="en-US"/>
              </w:rPr>
              <w:t xml:space="preserve"> using beans in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pots..</w:t>
            </w:r>
            <w:proofErr w:type="gramEnd"/>
            <w:r>
              <w:rPr>
                <w:b/>
                <w:bCs/>
                <w:lang w:val="en-US"/>
              </w:rPr>
              <w:t>how</w:t>
            </w:r>
            <w:proofErr w:type="spellEnd"/>
            <w:r>
              <w:rPr>
                <w:b/>
                <w:bCs/>
                <w:lang w:val="en-US"/>
              </w:rPr>
              <w:t xml:space="preserve"> many seeds are there?</w:t>
            </w:r>
            <w:r w:rsidR="00E84F60" w:rsidRPr="001577BF">
              <w:rPr>
                <w:b/>
                <w:bCs/>
                <w:lang w:val="en-US"/>
              </w:rPr>
              <w:t xml:space="preserve"> </w:t>
            </w:r>
            <w:proofErr w:type="gramStart"/>
            <w:r w:rsidR="007527E1" w:rsidRPr="001577BF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2</w:t>
            </w:r>
          </w:p>
          <w:p w14:paraId="0E949966" w14:textId="10F10C7B" w:rsidR="000761AA" w:rsidRDefault="0018602F" w:rsidP="00FD28FB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le </w:t>
            </w:r>
            <w:proofErr w:type="gramStart"/>
            <w:r>
              <w:rPr>
                <w:b/>
                <w:bCs/>
                <w:lang w:val="en-US"/>
              </w:rPr>
              <w:t>play</w:t>
            </w:r>
            <w:proofErr w:type="gramEnd"/>
            <w:r>
              <w:rPr>
                <w:b/>
                <w:bCs/>
                <w:lang w:val="en-US"/>
              </w:rPr>
              <w:t xml:space="preserve"> a picnic in the garden-all food to be shared out </w:t>
            </w:r>
            <w:proofErr w:type="gramStart"/>
            <w:r>
              <w:rPr>
                <w:b/>
                <w:bCs/>
                <w:lang w:val="en-US"/>
              </w:rPr>
              <w:t>equally</w:t>
            </w:r>
            <w:r w:rsidR="00A9068B">
              <w:rPr>
                <w:b/>
                <w:bCs/>
                <w:lang w:val="en-US"/>
              </w:rPr>
              <w:t>:WK</w:t>
            </w:r>
            <w:proofErr w:type="gramEnd"/>
            <w:r w:rsidR="00C7403D">
              <w:rPr>
                <w:b/>
                <w:bCs/>
                <w:lang w:val="en-US"/>
              </w:rPr>
              <w:t>3</w:t>
            </w:r>
          </w:p>
          <w:p w14:paraId="2C7F9E13" w14:textId="545CC710" w:rsidR="00FD28FB" w:rsidRPr="00FD28FB" w:rsidRDefault="00FD28FB" w:rsidP="00FD28F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Collect and count seashells from coloured </w:t>
            </w:r>
            <w:proofErr w:type="gramStart"/>
            <w:r>
              <w:rPr>
                <w:rFonts w:cstheme="minorHAnsi"/>
                <w:b/>
                <w:bCs/>
                <w:szCs w:val="24"/>
              </w:rPr>
              <w:t>foam :WK</w:t>
            </w:r>
            <w:proofErr w:type="gramEnd"/>
            <w:r>
              <w:rPr>
                <w:rFonts w:cstheme="minorHAnsi"/>
                <w:b/>
                <w:bCs/>
                <w:szCs w:val="24"/>
              </w:rPr>
              <w:t xml:space="preserve"> 5</w:t>
            </w:r>
          </w:p>
          <w:p w14:paraId="3676E765" w14:textId="0558DBA6" w:rsidR="007A3B43" w:rsidRPr="00AE380E" w:rsidRDefault="00AE380E" w:rsidP="00AE380E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t out fish and place in the correct matching number net: WK</w:t>
            </w:r>
            <w:r w:rsidR="00FE50D8">
              <w:rPr>
                <w:b/>
                <w:bCs/>
                <w:lang w:val="en-US"/>
              </w:rPr>
              <w:t xml:space="preserve"> 5</w:t>
            </w:r>
          </w:p>
        </w:tc>
        <w:tc>
          <w:tcPr>
            <w:tcW w:w="5023" w:type="dxa"/>
            <w:shd w:val="clear" w:color="auto" w:fill="6699FF"/>
          </w:tcPr>
          <w:p w14:paraId="6686A00D" w14:textId="55B70909" w:rsidR="00FE50D8" w:rsidRDefault="00FE50D8" w:rsidP="00B4487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ing/looking at patterns/ABAB patterns on flowers: WK2</w:t>
            </w:r>
          </w:p>
          <w:p w14:paraId="0A97CE82" w14:textId="1836B400" w:rsidR="001577BF" w:rsidRPr="00FE50D8" w:rsidRDefault="00D549FA" w:rsidP="00FE50D8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ing </w:t>
            </w:r>
            <w:proofErr w:type="gramStart"/>
            <w:r>
              <w:rPr>
                <w:b/>
                <w:bCs/>
                <w:lang w:val="en-US"/>
              </w:rPr>
              <w:t>a ABAB</w:t>
            </w:r>
            <w:proofErr w:type="gramEnd"/>
            <w:r>
              <w:rPr>
                <w:b/>
                <w:bCs/>
                <w:lang w:val="en-US"/>
              </w:rPr>
              <w:t xml:space="preserve"> pattern using </w:t>
            </w:r>
            <w:r w:rsidR="0027430E">
              <w:rPr>
                <w:b/>
                <w:bCs/>
                <w:lang w:val="en-US"/>
              </w:rPr>
              <w:t xml:space="preserve">sun and cloud </w:t>
            </w:r>
            <w:proofErr w:type="gramStart"/>
            <w:r w:rsidR="0027430E">
              <w:rPr>
                <w:b/>
                <w:bCs/>
                <w:lang w:val="en-US"/>
              </w:rPr>
              <w:t>images</w:t>
            </w:r>
            <w:r w:rsidR="00FE50D8">
              <w:rPr>
                <w:b/>
                <w:bCs/>
                <w:lang w:val="en-US"/>
              </w:rPr>
              <w:t xml:space="preserve"> </w:t>
            </w:r>
            <w:r w:rsidR="0095786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>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</w:tc>
        <w:tc>
          <w:tcPr>
            <w:tcW w:w="5096" w:type="dxa"/>
            <w:shd w:val="clear" w:color="auto" w:fill="6699FF"/>
          </w:tcPr>
          <w:p w14:paraId="64F26A54" w14:textId="2640AFEA" w:rsidR="00DA31D3" w:rsidRPr="00DA31D3" w:rsidRDefault="00DA31D3" w:rsidP="00DA31D3">
            <w:pPr>
              <w:pStyle w:val="NoSpacing"/>
              <w:numPr>
                <w:ilvl w:val="0"/>
                <w:numId w:val="2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gram Bee Bop around the garden to collect the nectar-positional </w:t>
            </w:r>
            <w:proofErr w:type="gramStart"/>
            <w:r>
              <w:rPr>
                <w:b/>
                <w:bCs/>
                <w:lang w:val="en-US"/>
              </w:rPr>
              <w:t>language:WK</w:t>
            </w:r>
            <w:proofErr w:type="gramEnd"/>
            <w:r>
              <w:rPr>
                <w:b/>
                <w:bCs/>
                <w:lang w:val="en-US"/>
              </w:rPr>
              <w:t>1</w:t>
            </w:r>
          </w:p>
          <w:p w14:paraId="4CBA4DC8" w14:textId="4C09FFC4" w:rsidR="00D1536C" w:rsidRDefault="00DA31D3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hexogen shape to create a patterned picture hive</w:t>
            </w:r>
            <w:r w:rsidR="00F43B2B">
              <w:rPr>
                <w:b/>
                <w:bCs/>
                <w:lang w:val="en-US"/>
              </w:rPr>
              <w:t>: WK 1</w:t>
            </w:r>
          </w:p>
          <w:p w14:paraId="10589D61" w14:textId="2E3AC0DA" w:rsidR="00750E21" w:rsidRDefault="00A33831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C05D3">
              <w:rPr>
                <w:b/>
                <w:bCs/>
                <w:lang w:val="en-US"/>
              </w:rPr>
              <w:t>different sized containers to water the flowers-focus vocabulary more/less/full/empty</w:t>
            </w:r>
            <w:r w:rsidR="00172C0C">
              <w:rPr>
                <w:b/>
                <w:bCs/>
                <w:lang w:val="en-US"/>
              </w:rPr>
              <w:t xml:space="preserve">: WK </w:t>
            </w:r>
            <w:r w:rsidR="003C05D3">
              <w:rPr>
                <w:b/>
                <w:bCs/>
                <w:lang w:val="en-US"/>
              </w:rPr>
              <w:t>2</w:t>
            </w:r>
          </w:p>
          <w:p w14:paraId="2AFFCC45" w14:textId="103F27C1" w:rsidR="00093C4F" w:rsidRDefault="00397217" w:rsidP="00DB564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ort bean seeds into </w:t>
            </w:r>
            <w:proofErr w:type="gramStart"/>
            <w:r>
              <w:rPr>
                <w:b/>
                <w:bCs/>
                <w:lang w:val="en-US"/>
              </w:rPr>
              <w:t>plant</w:t>
            </w:r>
            <w:proofErr w:type="gramEnd"/>
            <w:r>
              <w:rPr>
                <w:b/>
                <w:bCs/>
                <w:lang w:val="en-US"/>
              </w:rPr>
              <w:t xml:space="preserve"> p</w:t>
            </w:r>
            <w:r w:rsidR="00367E6F">
              <w:rPr>
                <w:b/>
                <w:bCs/>
                <w:lang w:val="en-US"/>
              </w:rPr>
              <w:t>ot</w:t>
            </w:r>
            <w:r>
              <w:rPr>
                <w:b/>
                <w:bCs/>
                <w:lang w:val="en-US"/>
              </w:rPr>
              <w:t>, depending on size -small/big</w:t>
            </w:r>
            <w:r w:rsidR="00093C4F">
              <w:rPr>
                <w:b/>
                <w:bCs/>
                <w:lang w:val="en-US"/>
              </w:rPr>
              <w:t>: WK</w:t>
            </w:r>
            <w:r w:rsidR="00367E6F">
              <w:rPr>
                <w:b/>
                <w:bCs/>
                <w:lang w:val="en-US"/>
              </w:rPr>
              <w:t>3</w:t>
            </w:r>
          </w:p>
          <w:p w14:paraId="1ACA5689" w14:textId="46D01D02" w:rsidR="001F16C6" w:rsidRDefault="00397217" w:rsidP="00845805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raw longer/shorter </w:t>
            </w:r>
            <w:proofErr w:type="gramStart"/>
            <w:r>
              <w:rPr>
                <w:b/>
                <w:bCs/>
                <w:lang w:val="en-US"/>
              </w:rPr>
              <w:t>flowers-using</w:t>
            </w:r>
            <w:proofErr w:type="gramEnd"/>
            <w:r>
              <w:rPr>
                <w:b/>
                <w:bCs/>
                <w:lang w:val="en-US"/>
              </w:rPr>
              <w:t xml:space="preserve"> the correct vocabulary</w:t>
            </w:r>
            <w:r w:rsidR="00890750">
              <w:rPr>
                <w:b/>
                <w:bCs/>
                <w:lang w:val="en-US"/>
              </w:rPr>
              <w:t>: WK</w:t>
            </w:r>
            <w:r w:rsidR="00367E6F">
              <w:rPr>
                <w:b/>
                <w:bCs/>
                <w:lang w:val="en-US"/>
              </w:rPr>
              <w:t>3</w:t>
            </w:r>
          </w:p>
          <w:p w14:paraId="7CDA0945" w14:textId="7598DB22" w:rsidR="007A3B43" w:rsidRPr="00845805" w:rsidRDefault="007A3B43" w:rsidP="00AE380E">
            <w:pPr>
              <w:pStyle w:val="NoSpacing"/>
              <w:ind w:left="360"/>
              <w:rPr>
                <w:b/>
                <w:bCs/>
                <w:lang w:val="en-US"/>
              </w:rPr>
            </w:pP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27024879" w:rsidR="003B21F0" w:rsidRDefault="00403671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:</w:t>
            </w:r>
            <w:r w:rsidR="00085010">
              <w:rPr>
                <w:b/>
                <w:bCs/>
                <w:lang w:val="en-US"/>
              </w:rPr>
              <w:t xml:space="preserve"> </w:t>
            </w:r>
            <w:r w:rsidR="0018602F">
              <w:rPr>
                <w:b/>
                <w:bCs/>
                <w:lang w:val="en-US"/>
              </w:rPr>
              <w:t>Errol’s garden:</w:t>
            </w:r>
            <w:r w:rsidR="00085010">
              <w:rPr>
                <w:b/>
                <w:bCs/>
                <w:lang w:val="en-US"/>
              </w:rPr>
              <w:t xml:space="preserve"> Children use props to retell the story</w:t>
            </w:r>
            <w:r w:rsidR="007B7CEA">
              <w:rPr>
                <w:b/>
                <w:bCs/>
                <w:lang w:val="en-US"/>
              </w:rPr>
              <w:t>:</w:t>
            </w:r>
            <w:r w:rsidR="0018602F">
              <w:rPr>
                <w:b/>
                <w:bCs/>
                <w:lang w:val="en-US"/>
              </w:rPr>
              <w:t xml:space="preserve"> </w:t>
            </w:r>
            <w:r w:rsidR="007B7CEA">
              <w:rPr>
                <w:b/>
                <w:bCs/>
                <w:lang w:val="en-US"/>
              </w:rPr>
              <w:t>WK 1</w:t>
            </w:r>
          </w:p>
          <w:p w14:paraId="0952586F" w14:textId="2BAB7C57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quence pictures from shared story</w:t>
            </w:r>
            <w:r w:rsidR="0018602F">
              <w:rPr>
                <w:b/>
                <w:bCs/>
                <w:lang w:val="en-US"/>
              </w:rPr>
              <w:t xml:space="preserve"> </w:t>
            </w:r>
            <w:proofErr w:type="gramStart"/>
            <w:r w:rsidR="0018602F">
              <w:rPr>
                <w:b/>
                <w:bCs/>
                <w:lang w:val="en-US"/>
              </w:rPr>
              <w:t>Errol’s garden</w:t>
            </w:r>
            <w:proofErr w:type="gramEnd"/>
            <w:r w:rsidR="0018602F">
              <w:rPr>
                <w:b/>
                <w:bCs/>
                <w:lang w:val="en-US"/>
              </w:rPr>
              <w:t xml:space="preserve"> and create a map</w:t>
            </w:r>
            <w:r w:rsidR="002D650D">
              <w:rPr>
                <w:b/>
                <w:bCs/>
                <w:lang w:val="en-US"/>
              </w:rPr>
              <w:t>: WK 2</w:t>
            </w:r>
          </w:p>
          <w:p w14:paraId="71E89E44" w14:textId="1DB8B571" w:rsidR="00890750" w:rsidRDefault="00845805" w:rsidP="00AE380E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CT books:</w:t>
            </w:r>
            <w:r w:rsidR="00071C76">
              <w:rPr>
                <w:rFonts w:ascii="Calibri" w:hAnsi="Calibri" w:cs="Calibri"/>
                <w:b/>
                <w:bCs/>
                <w:lang w:val="en-US"/>
              </w:rPr>
              <w:t xml:space="preserve"> Usborne Seasons and </w:t>
            </w:r>
            <w:proofErr w:type="gramStart"/>
            <w:r w:rsidR="00071C76">
              <w:rPr>
                <w:rFonts w:ascii="Calibri" w:hAnsi="Calibri" w:cs="Calibri"/>
                <w:b/>
                <w:bCs/>
                <w:lang w:val="en-US"/>
              </w:rPr>
              <w:t xml:space="preserve">weather </w:t>
            </w:r>
            <w:r>
              <w:rPr>
                <w:b/>
                <w:bCs/>
                <w:lang w:val="en-US"/>
              </w:rPr>
              <w:t xml:space="preserve"> </w:t>
            </w:r>
            <w:r w:rsidR="00B259C3">
              <w:rPr>
                <w:b/>
                <w:bCs/>
                <w:lang w:val="en-US"/>
              </w:rPr>
              <w:t>:</w:t>
            </w:r>
            <w:proofErr w:type="gramEnd"/>
            <w:r w:rsidR="00B259C3">
              <w:rPr>
                <w:b/>
                <w:bCs/>
                <w:lang w:val="en-US"/>
              </w:rPr>
              <w:t>WK</w:t>
            </w:r>
            <w:r w:rsidR="00890750">
              <w:rPr>
                <w:b/>
                <w:bCs/>
                <w:lang w:val="en-US"/>
              </w:rPr>
              <w:t>4</w:t>
            </w:r>
          </w:p>
          <w:p w14:paraId="3CB468BA" w14:textId="768174BB" w:rsidR="00FE50D8" w:rsidRPr="00AE380E" w:rsidRDefault="00FE50D8" w:rsidP="00AE380E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ory: You can’t take an elephant on holiday By Patrica Cleveland-Peak- talk about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favourite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animal from the story and think of </w:t>
            </w:r>
            <w:proofErr w:type="gramStart"/>
            <w:r>
              <w:rPr>
                <w:b/>
                <w:bCs/>
                <w:lang w:val="en-US"/>
              </w:rPr>
              <w:t>own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animal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45B376F1" w:rsidR="00773F67" w:rsidRDefault="0018602F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hat’s in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bag..</w:t>
            </w:r>
            <w:proofErr w:type="gramEnd"/>
            <w:r>
              <w:rPr>
                <w:b/>
                <w:bCs/>
                <w:lang w:val="en-US"/>
              </w:rPr>
              <w:t>items</w:t>
            </w:r>
            <w:proofErr w:type="spellEnd"/>
            <w:r>
              <w:rPr>
                <w:b/>
                <w:bCs/>
                <w:lang w:val="en-US"/>
              </w:rPr>
              <w:t xml:space="preserve"> found in the garden. What sound can you hear at the beginning of th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word,,,</w:t>
            </w:r>
            <w:proofErr w:type="gramEnd"/>
            <w:r>
              <w:rPr>
                <w:b/>
                <w:bCs/>
                <w:lang w:val="en-US"/>
              </w:rPr>
              <w:t>can</w:t>
            </w:r>
            <w:proofErr w:type="spellEnd"/>
            <w:r>
              <w:rPr>
                <w:b/>
                <w:bCs/>
                <w:lang w:val="en-US"/>
              </w:rPr>
              <w:t xml:space="preserve"> you write it? </w:t>
            </w:r>
            <w:r w:rsidR="007378CE">
              <w:rPr>
                <w:b/>
                <w:bCs/>
                <w:lang w:val="en-US"/>
              </w:rPr>
              <w:t>:WK</w:t>
            </w:r>
            <w:r>
              <w:rPr>
                <w:b/>
                <w:bCs/>
                <w:lang w:val="en-US"/>
              </w:rPr>
              <w:t>3</w:t>
            </w:r>
          </w:p>
          <w:p w14:paraId="7AB86F30" w14:textId="77777777" w:rsidR="00B259C3" w:rsidRDefault="008D5F4C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itial sound </w:t>
            </w:r>
            <w:r w:rsidR="00071C76">
              <w:rPr>
                <w:b/>
                <w:bCs/>
                <w:lang w:val="en-US"/>
              </w:rPr>
              <w:t>listening. Find</w:t>
            </w:r>
            <w:r>
              <w:rPr>
                <w:b/>
                <w:bCs/>
                <w:lang w:val="en-US"/>
              </w:rPr>
              <w:t xml:space="preserve"> the </w:t>
            </w:r>
            <w:r w:rsidR="00071C76">
              <w:rPr>
                <w:b/>
                <w:bCs/>
                <w:lang w:val="en-US"/>
              </w:rPr>
              <w:t>weather</w:t>
            </w:r>
            <w:r>
              <w:rPr>
                <w:b/>
                <w:bCs/>
                <w:lang w:val="en-US"/>
              </w:rPr>
              <w:t xml:space="preserve"> by listening to the initial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ound</w:t>
            </w:r>
            <w:r w:rsidR="00071C76">
              <w:rPr>
                <w:b/>
                <w:bCs/>
                <w:lang w:val="en-US"/>
              </w:rPr>
              <w:t>,,,</w:t>
            </w:r>
            <w:proofErr w:type="gramEnd"/>
            <w:r w:rsidR="00071C76">
              <w:rPr>
                <w:b/>
                <w:bCs/>
                <w:lang w:val="en-US"/>
              </w:rPr>
              <w:t>can</w:t>
            </w:r>
            <w:proofErr w:type="spellEnd"/>
            <w:r w:rsidR="00071C76">
              <w:rPr>
                <w:b/>
                <w:bCs/>
                <w:lang w:val="en-US"/>
              </w:rPr>
              <w:t xml:space="preserve"> you write </w:t>
            </w:r>
            <w:proofErr w:type="gramStart"/>
            <w:r w:rsidR="00071C76">
              <w:rPr>
                <w:b/>
                <w:bCs/>
                <w:lang w:val="en-US"/>
              </w:rPr>
              <w:t>it</w:t>
            </w:r>
            <w:r w:rsidR="00B259C3">
              <w:rPr>
                <w:b/>
                <w:bCs/>
                <w:lang w:val="en-US"/>
              </w:rPr>
              <w:t xml:space="preserve"> :WK</w:t>
            </w:r>
            <w:proofErr w:type="gramEnd"/>
            <w:r w:rsidR="00071C76">
              <w:rPr>
                <w:b/>
                <w:bCs/>
                <w:lang w:val="en-US"/>
              </w:rPr>
              <w:t>4</w:t>
            </w:r>
          </w:p>
          <w:p w14:paraId="75EA8E38" w14:textId="23A4312D" w:rsidR="00735CF2" w:rsidRPr="00513B9B" w:rsidRDefault="00735CF2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itcase packed…what items are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inside?..</w:t>
            </w:r>
            <w:proofErr w:type="gramEnd"/>
            <w:r>
              <w:rPr>
                <w:b/>
                <w:bCs/>
                <w:lang w:val="en-US"/>
              </w:rPr>
              <w:t>toothbrush</w:t>
            </w:r>
            <w:proofErr w:type="spellEnd"/>
            <w:r>
              <w:rPr>
                <w:b/>
                <w:bCs/>
                <w:lang w:val="en-US"/>
              </w:rPr>
              <w:t>…what sound does that start with? Can you find that sound? Can you write that sound? WK5</w:t>
            </w: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015DD93D" w14:textId="77777777" w:rsidR="009A6F64" w:rsidRDefault="009A6F64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  <w:p w14:paraId="1B274AAB" w14:textId="24467CF2" w:rsidR="00633C4C" w:rsidRDefault="00085010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mark </w:t>
            </w:r>
            <w:proofErr w:type="gramStart"/>
            <w:r>
              <w:rPr>
                <w:b/>
                <w:bCs/>
                <w:lang w:val="en-US"/>
              </w:rPr>
              <w:t>make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3C05D3">
              <w:rPr>
                <w:b/>
                <w:bCs/>
                <w:lang w:val="en-US"/>
              </w:rPr>
              <w:t xml:space="preserve">when creating a Father’s Day card for Father’s </w:t>
            </w:r>
            <w:proofErr w:type="gramStart"/>
            <w:r w:rsidR="003C05D3">
              <w:rPr>
                <w:b/>
                <w:bCs/>
                <w:lang w:val="en-US"/>
              </w:rPr>
              <w:t>day</w:t>
            </w:r>
            <w:r>
              <w:rPr>
                <w:b/>
                <w:bCs/>
                <w:lang w:val="en-US"/>
              </w:rPr>
              <w:t xml:space="preserve"> </w:t>
            </w:r>
            <w:r w:rsidR="00310366">
              <w:rPr>
                <w:b/>
                <w:bCs/>
                <w:lang w:val="en-US"/>
              </w:rPr>
              <w:t>:WK</w:t>
            </w:r>
            <w:proofErr w:type="gramEnd"/>
            <w:r w:rsidR="00310366">
              <w:rPr>
                <w:b/>
                <w:bCs/>
                <w:lang w:val="en-US"/>
              </w:rPr>
              <w:t>2</w:t>
            </w:r>
          </w:p>
          <w:p w14:paraId="767F0060" w14:textId="77777777" w:rsidR="007C48D0" w:rsidRDefault="008D5F4C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look at name card and then</w:t>
            </w:r>
            <w:r w:rsidR="003C05D3">
              <w:rPr>
                <w:b/>
                <w:bCs/>
                <w:lang w:val="en-US"/>
              </w:rPr>
              <w:t xml:space="preserve"> find corresponding </w:t>
            </w:r>
            <w:proofErr w:type="spellStart"/>
            <w:r w:rsidR="003C05D3">
              <w:rPr>
                <w:b/>
                <w:bCs/>
                <w:lang w:val="en-US"/>
              </w:rPr>
              <w:t>lego</w:t>
            </w:r>
            <w:proofErr w:type="spellEnd"/>
            <w:r w:rsidR="003C05D3">
              <w:rPr>
                <w:b/>
                <w:bCs/>
                <w:lang w:val="en-US"/>
              </w:rPr>
              <w:t xml:space="preserve"> letters to create name</w:t>
            </w:r>
            <w:r>
              <w:rPr>
                <w:b/>
                <w:bCs/>
                <w:lang w:val="en-US"/>
              </w:rPr>
              <w:t xml:space="preserve">: WK </w:t>
            </w:r>
            <w:r w:rsidR="003C05D3">
              <w:rPr>
                <w:b/>
                <w:bCs/>
                <w:lang w:val="en-US"/>
              </w:rPr>
              <w:t>2</w:t>
            </w:r>
          </w:p>
          <w:p w14:paraId="65C84747" w14:textId="77777777" w:rsidR="00397217" w:rsidRDefault="00397217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make marks/shapes to create a map of </w:t>
            </w:r>
            <w:proofErr w:type="gramStart"/>
            <w:r>
              <w:rPr>
                <w:b/>
                <w:bCs/>
                <w:lang w:val="en-US"/>
              </w:rPr>
              <w:t>Errol’s garden</w:t>
            </w:r>
            <w:proofErr w:type="gramEnd"/>
            <w:r>
              <w:rPr>
                <w:b/>
                <w:bCs/>
                <w:lang w:val="en-US"/>
              </w:rPr>
              <w:t>: wk</w:t>
            </w:r>
            <w:r w:rsidR="0018602F">
              <w:rPr>
                <w:b/>
                <w:bCs/>
                <w:lang w:val="en-US"/>
              </w:rPr>
              <w:t>2</w:t>
            </w:r>
          </w:p>
          <w:p w14:paraId="353CF016" w14:textId="77777777" w:rsidR="0027430E" w:rsidRDefault="0027430E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hildren to make marks that repent their name in rainbow shape: WK4</w:t>
            </w:r>
          </w:p>
          <w:p w14:paraId="425EEC29" w14:textId="1CFECA05" w:rsidR="00AE380E" w:rsidRPr="007469AC" w:rsidRDefault="00AE380E" w:rsidP="007469AC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write (mark make) a postcard to their Mummy and Daddy: WK 5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0086DD2" w14:textId="74EC7DFD" w:rsidR="00EF3B7E" w:rsidRPr="00AE380E" w:rsidRDefault="00C7403D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 w:rsidRPr="00AE380E">
              <w:rPr>
                <w:b/>
                <w:bCs/>
                <w:lang w:val="en-US"/>
              </w:rPr>
              <w:t xml:space="preserve">Discussion </w:t>
            </w:r>
            <w:r w:rsidR="00AE380E" w:rsidRPr="00AE380E">
              <w:rPr>
                <w:b/>
                <w:bCs/>
                <w:lang w:val="en-US"/>
              </w:rPr>
              <w:t>on past holidays and future holidays. Children share photographs from home</w:t>
            </w:r>
            <w:r w:rsidRPr="00AE380E">
              <w:rPr>
                <w:b/>
                <w:bCs/>
                <w:lang w:val="en-US"/>
              </w:rPr>
              <w:t>: WK</w:t>
            </w:r>
            <w:r w:rsidR="00AE380E">
              <w:rPr>
                <w:b/>
                <w:bCs/>
                <w:lang w:val="en-US"/>
              </w:rPr>
              <w:t>5</w:t>
            </w:r>
          </w:p>
          <w:p w14:paraId="484E316D" w14:textId="1244E1B7" w:rsidR="008D5F4C" w:rsidRPr="00FE50D8" w:rsidRDefault="00FE50D8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Discuss the change for our school leavers-discuss a </w:t>
            </w:r>
            <w:proofErr w:type="spellStart"/>
            <w:r w:rsidRPr="00FE50D8">
              <w:rPr>
                <w:b/>
                <w:bCs/>
                <w:lang w:val="en-US"/>
              </w:rPr>
              <w:t>favourite</w:t>
            </w:r>
            <w:proofErr w:type="spellEnd"/>
            <w:r w:rsidRPr="00FE50D8">
              <w:rPr>
                <w:b/>
                <w:bCs/>
                <w:lang w:val="en-US"/>
              </w:rPr>
              <w:t xml:space="preserve"> memory after looking at old photographs on Tapestry. WK5</w:t>
            </w:r>
          </w:p>
          <w:p w14:paraId="4B1FD1D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6AB2F00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4EE387E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31D9D3A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7F56CE2E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271B04CB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055542EC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5CE5378F" w14:textId="77777777" w:rsidR="000D1274" w:rsidRPr="00FD28FB" w:rsidRDefault="000D1274" w:rsidP="000D1274">
            <w:pPr>
              <w:rPr>
                <w:b/>
                <w:bCs/>
                <w:color w:val="FF0000"/>
                <w:lang w:val="en-US"/>
              </w:rPr>
            </w:pPr>
          </w:p>
          <w:p w14:paraId="18963D28" w14:textId="4133BB0A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2744A694" w14:textId="5D03B436" w:rsidR="00AE380E" w:rsidRPr="00AE380E" w:rsidRDefault="00CB0006" w:rsidP="00AE380E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AE380E">
              <w:rPr>
                <w:b/>
                <w:bCs/>
                <w:lang w:val="en-US"/>
              </w:rPr>
              <w:t xml:space="preserve">Discussion </w:t>
            </w:r>
            <w:r w:rsidR="00AE380E" w:rsidRPr="00AE380E">
              <w:rPr>
                <w:b/>
                <w:bCs/>
                <w:lang w:val="en-US"/>
              </w:rPr>
              <w:t xml:space="preserve">on how people can travel </w:t>
            </w:r>
            <w:proofErr w:type="gramStart"/>
            <w:r w:rsidR="00AE380E" w:rsidRPr="00AE380E">
              <w:rPr>
                <w:b/>
                <w:bCs/>
                <w:lang w:val="en-US"/>
              </w:rPr>
              <w:t>to</w:t>
            </w:r>
            <w:proofErr w:type="gramEnd"/>
            <w:r w:rsidR="00AE380E" w:rsidRPr="00AE380E">
              <w:rPr>
                <w:b/>
                <w:bCs/>
                <w:lang w:val="en-US"/>
              </w:rPr>
              <w:t xml:space="preserve"> their holiday: car/plane/train/</w:t>
            </w:r>
            <w:proofErr w:type="gramStart"/>
            <w:r w:rsidR="00AE380E" w:rsidRPr="00AE380E">
              <w:rPr>
                <w:b/>
                <w:bCs/>
                <w:lang w:val="en-US"/>
              </w:rPr>
              <w:t>boat:WK</w:t>
            </w:r>
            <w:proofErr w:type="gramEnd"/>
            <w:r w:rsidR="00AE380E" w:rsidRPr="00AE380E">
              <w:rPr>
                <w:b/>
                <w:bCs/>
                <w:lang w:val="en-US"/>
              </w:rPr>
              <w:t>5</w:t>
            </w:r>
          </w:p>
          <w:p w14:paraId="211D8F35" w14:textId="4587A078" w:rsidR="00AE380E" w:rsidRPr="00AE380E" w:rsidRDefault="00AE380E" w:rsidP="00AE380E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fter </w:t>
            </w:r>
            <w:proofErr w:type="gramStart"/>
            <w:r>
              <w:rPr>
                <w:b/>
                <w:bCs/>
                <w:lang w:val="en-US"/>
              </w:rPr>
              <w:t>group</w:t>
            </w:r>
            <w:proofErr w:type="gramEnd"/>
            <w:r>
              <w:rPr>
                <w:b/>
                <w:bCs/>
                <w:lang w:val="en-US"/>
              </w:rPr>
              <w:t xml:space="preserve"> discussion pack a suitcase of items needed for a summer </w:t>
            </w:r>
            <w:proofErr w:type="gramStart"/>
            <w:r>
              <w:rPr>
                <w:b/>
                <w:bCs/>
                <w:lang w:val="en-US"/>
              </w:rPr>
              <w:t>holiday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0202757D" w14:textId="77777777" w:rsidR="00AA7ABA" w:rsidRPr="00FD28FB" w:rsidRDefault="00AA7ABA" w:rsidP="00AA7ABA">
            <w:pPr>
              <w:pStyle w:val="NoSpacing"/>
              <w:ind w:left="720"/>
              <w:rPr>
                <w:color w:val="FF0000"/>
                <w:lang w:val="en-US"/>
              </w:rPr>
            </w:pPr>
          </w:p>
          <w:p w14:paraId="799466FA" w14:textId="340573C1" w:rsidR="009E69CF" w:rsidRPr="00FA059A" w:rsidRDefault="00FA059A" w:rsidP="00AC1825">
            <w:pPr>
              <w:pStyle w:val="NoSpacing"/>
              <w:rPr>
                <w:b/>
                <w:bCs/>
                <w:lang w:val="en-US"/>
              </w:rPr>
            </w:pPr>
            <w:r w:rsidRPr="00FA059A">
              <w:rPr>
                <w:b/>
                <w:bCs/>
                <w:lang w:val="en-US"/>
              </w:rPr>
              <w:t>End of term celebrations with parties and graduation for school leavers.</w:t>
            </w:r>
          </w:p>
          <w:p w14:paraId="56B4D66F" w14:textId="2FE53D54" w:rsidR="009E69CF" w:rsidRPr="00FD28FB" w:rsidRDefault="009E69CF" w:rsidP="00AC1825">
            <w:pPr>
              <w:pStyle w:val="NoSpacing"/>
              <w:rPr>
                <w:color w:val="FF0000"/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1077BCD9" w14:textId="575AA602" w:rsidR="00EE3443" w:rsidRPr="00FD28FB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look in natural environment within the school grounds for </w:t>
            </w:r>
            <w:r w:rsidR="00B14D16" w:rsidRPr="00FD28FB">
              <w:rPr>
                <w:b/>
                <w:bCs/>
                <w:lang w:val="en-US"/>
              </w:rPr>
              <w:t>mini beasts in school area</w:t>
            </w:r>
            <w:r w:rsidRPr="00FD28FB">
              <w:rPr>
                <w:b/>
                <w:bCs/>
                <w:lang w:val="en-US"/>
              </w:rPr>
              <w:t>: WK</w:t>
            </w:r>
            <w:r w:rsidR="00B14D16" w:rsidRPr="00FD28FB">
              <w:rPr>
                <w:b/>
                <w:bCs/>
                <w:lang w:val="en-US"/>
              </w:rPr>
              <w:t>1</w:t>
            </w:r>
          </w:p>
          <w:p w14:paraId="64A0AC62" w14:textId="3A17C7B5" w:rsidR="000D1274" w:rsidRPr="00FD28FB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observe </w:t>
            </w:r>
            <w:r w:rsidR="001577BF" w:rsidRPr="00FD28FB">
              <w:rPr>
                <w:b/>
                <w:bCs/>
                <w:lang w:val="en-US"/>
              </w:rPr>
              <w:t>and talk about pictures from Errol’s winter and summer garden-discussion of seasons</w:t>
            </w:r>
            <w:r w:rsidRPr="00FD28FB">
              <w:rPr>
                <w:b/>
                <w:bCs/>
                <w:lang w:val="en-US"/>
              </w:rPr>
              <w:t xml:space="preserve">’: WK </w:t>
            </w:r>
            <w:r w:rsidR="001577BF" w:rsidRPr="00FD28FB">
              <w:rPr>
                <w:b/>
                <w:bCs/>
                <w:lang w:val="en-US"/>
              </w:rPr>
              <w:t>2</w:t>
            </w:r>
            <w:r w:rsidRPr="00FD28FB">
              <w:rPr>
                <w:b/>
                <w:bCs/>
                <w:lang w:val="en-US"/>
              </w:rPr>
              <w:t xml:space="preserve"> </w:t>
            </w:r>
          </w:p>
          <w:p w14:paraId="4870148A" w14:textId="77777777" w:rsidR="00EE3443" w:rsidRPr="00FD28FB" w:rsidRDefault="00397217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create a map of </w:t>
            </w:r>
            <w:proofErr w:type="gramStart"/>
            <w:r w:rsidRPr="00FD28FB">
              <w:rPr>
                <w:b/>
                <w:bCs/>
                <w:lang w:val="en-US"/>
              </w:rPr>
              <w:t>Errol’s garden</w:t>
            </w:r>
            <w:proofErr w:type="gramEnd"/>
            <w:r w:rsidRPr="00FD28FB">
              <w:rPr>
                <w:b/>
                <w:bCs/>
                <w:lang w:val="en-US"/>
              </w:rPr>
              <w:t xml:space="preserve"> using images from shared </w:t>
            </w:r>
            <w:proofErr w:type="gramStart"/>
            <w:r w:rsidRPr="00FD28FB">
              <w:rPr>
                <w:b/>
                <w:bCs/>
                <w:lang w:val="en-US"/>
              </w:rPr>
              <w:t>story</w:t>
            </w:r>
            <w:r w:rsidR="00EE3443" w:rsidRPr="00FD28FB">
              <w:rPr>
                <w:b/>
                <w:bCs/>
                <w:lang w:val="en-US"/>
              </w:rPr>
              <w:t>:WK</w:t>
            </w:r>
            <w:proofErr w:type="gramEnd"/>
            <w:r w:rsidRPr="00FD28FB">
              <w:rPr>
                <w:b/>
                <w:bCs/>
                <w:lang w:val="en-US"/>
              </w:rPr>
              <w:t>3</w:t>
            </w:r>
          </w:p>
          <w:p w14:paraId="3FF0CA10" w14:textId="77777777" w:rsidR="00397217" w:rsidRPr="00FD28FB" w:rsidRDefault="00397217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plant cress seeds in </w:t>
            </w:r>
            <w:proofErr w:type="gramStart"/>
            <w:r w:rsidRPr="00FD28FB">
              <w:rPr>
                <w:b/>
                <w:bCs/>
                <w:lang w:val="en-US"/>
              </w:rPr>
              <w:t>egg shells</w:t>
            </w:r>
            <w:proofErr w:type="gramEnd"/>
            <w:r w:rsidRPr="00FD28FB">
              <w:rPr>
                <w:b/>
                <w:bCs/>
                <w:lang w:val="en-US"/>
              </w:rPr>
              <w:t>: WK3</w:t>
            </w:r>
          </w:p>
          <w:p w14:paraId="2F539329" w14:textId="77777777" w:rsidR="0018602F" w:rsidRPr="00FD28FB" w:rsidRDefault="0018602F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explore outdoor </w:t>
            </w:r>
            <w:proofErr w:type="gramStart"/>
            <w:r w:rsidRPr="00FD28FB">
              <w:rPr>
                <w:b/>
                <w:bCs/>
                <w:lang w:val="en-US"/>
              </w:rPr>
              <w:t>area</w:t>
            </w:r>
            <w:proofErr w:type="gramEnd"/>
            <w:r w:rsidRPr="00FD28FB">
              <w:rPr>
                <w:b/>
                <w:bCs/>
                <w:lang w:val="en-US"/>
              </w:rPr>
              <w:t xml:space="preserve"> and pick daisies and buttercups-to create daisy chains and loose part pictures: WK3</w:t>
            </w:r>
          </w:p>
          <w:p w14:paraId="74126C16" w14:textId="77777777" w:rsidR="0027430E" w:rsidRPr="00FD28FB" w:rsidRDefault="0027430E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>Cut and stick clothes on people so they are ready for sunny weather: WK4</w:t>
            </w:r>
          </w:p>
          <w:p w14:paraId="72935549" w14:textId="43623174" w:rsidR="0027430E" w:rsidRPr="00FD28FB" w:rsidRDefault="0027430E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FF0000"/>
                <w:lang w:val="en-US"/>
              </w:rPr>
            </w:pPr>
            <w:r w:rsidRPr="00FD28FB">
              <w:rPr>
                <w:b/>
                <w:bCs/>
                <w:lang w:val="en-US"/>
              </w:rPr>
              <w:t>Dress ‘</w:t>
            </w:r>
            <w:proofErr w:type="spellStart"/>
            <w:r w:rsidRPr="00FD28FB">
              <w:rPr>
                <w:b/>
                <w:bCs/>
                <w:lang w:val="en-US"/>
              </w:rPr>
              <w:t>Mr</w:t>
            </w:r>
            <w:proofErr w:type="spellEnd"/>
            <w:r w:rsidRPr="00FD28FB">
              <w:rPr>
                <w:b/>
                <w:bCs/>
                <w:lang w:val="en-US"/>
              </w:rPr>
              <w:t xml:space="preserve"> monkey’ in the correct clothes for summer and then children dress themselves: WK4</w:t>
            </w: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Access to junk modelling/ paper/pens/ tape/glue throughout the half term</w:t>
            </w:r>
          </w:p>
          <w:p w14:paraId="3336BD3E" w14:textId="377854BD" w:rsidR="002B2214" w:rsidRDefault="00B14D16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servational drawing using a developing pencil grip of mini beasts: </w:t>
            </w:r>
            <w:r w:rsidR="00F43B2B">
              <w:rPr>
                <w:b/>
                <w:bCs/>
                <w:lang w:val="en-US"/>
              </w:rPr>
              <w:t xml:space="preserve"> WK 1</w:t>
            </w:r>
          </w:p>
          <w:p w14:paraId="0772E33D" w14:textId="0B4B5478" w:rsidR="00EE7A3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 children paint a picture of their </w:t>
            </w:r>
            <w:proofErr w:type="gramStart"/>
            <w:r>
              <w:rPr>
                <w:b/>
                <w:bCs/>
                <w:lang w:val="en-US"/>
              </w:rPr>
              <w:t>Dad</w:t>
            </w:r>
            <w:proofErr w:type="gramEnd"/>
            <w:r>
              <w:rPr>
                <w:b/>
                <w:bCs/>
                <w:lang w:val="en-US"/>
              </w:rPr>
              <w:t>/Granddad</w:t>
            </w:r>
            <w:r w:rsidR="00821D61">
              <w:rPr>
                <w:b/>
                <w:bCs/>
                <w:lang w:val="en-US"/>
              </w:rPr>
              <w:t xml:space="preserve">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>
              <w:rPr>
                <w:b/>
                <w:bCs/>
                <w:lang w:val="en-US"/>
              </w:rPr>
              <w:t>2</w:t>
            </w:r>
          </w:p>
          <w:p w14:paraId="3D3EF212" w14:textId="08FCE28F" w:rsidR="00E84C6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alt dough handprints decorated for </w:t>
            </w:r>
            <w:proofErr w:type="gramStart"/>
            <w:r>
              <w:rPr>
                <w:b/>
                <w:bCs/>
                <w:lang w:val="en-US"/>
              </w:rPr>
              <w:t>Father’s day</w:t>
            </w:r>
            <w:proofErr w:type="gramEnd"/>
            <w:r>
              <w:rPr>
                <w:b/>
                <w:bCs/>
                <w:lang w:val="en-US"/>
              </w:rPr>
              <w:t>-children discuss and select own decoration</w:t>
            </w:r>
            <w:r w:rsidR="00251AE5">
              <w:rPr>
                <w:b/>
                <w:bCs/>
                <w:lang w:val="en-US"/>
              </w:rPr>
              <w:t>:</w:t>
            </w:r>
            <w:r w:rsidR="00027897">
              <w:rPr>
                <w:b/>
                <w:bCs/>
                <w:lang w:val="en-US"/>
              </w:rPr>
              <w:t xml:space="preserve"> </w:t>
            </w:r>
            <w:r w:rsidR="00251AE5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2</w:t>
            </w:r>
          </w:p>
          <w:p w14:paraId="5D0DADDC" w14:textId="56C5FB0D" w:rsidR="00027897" w:rsidRDefault="003C05D3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and shaped petals/flowers to create </w:t>
            </w:r>
            <w:proofErr w:type="gramStart"/>
            <w:r>
              <w:rPr>
                <w:b/>
                <w:bCs/>
                <w:lang w:val="en-US"/>
              </w:rPr>
              <w:t>own</w:t>
            </w:r>
            <w:proofErr w:type="gramEnd"/>
            <w:r>
              <w:rPr>
                <w:b/>
                <w:bCs/>
                <w:lang w:val="en-US"/>
              </w:rPr>
              <w:t xml:space="preserve"> garden</w:t>
            </w:r>
            <w:r w:rsidR="000D6F66">
              <w:rPr>
                <w:b/>
                <w:bCs/>
                <w:lang w:val="en-US"/>
              </w:rPr>
              <w:t>:</w:t>
            </w:r>
            <w:r w:rsidR="001577BF">
              <w:rPr>
                <w:b/>
                <w:bCs/>
                <w:lang w:val="en-US"/>
              </w:rPr>
              <w:t xml:space="preserve"> </w:t>
            </w:r>
            <w:r w:rsidR="000D6F66">
              <w:rPr>
                <w:b/>
                <w:bCs/>
                <w:lang w:val="en-US"/>
              </w:rPr>
              <w:t>WK</w:t>
            </w:r>
            <w:r>
              <w:rPr>
                <w:b/>
                <w:bCs/>
                <w:lang w:val="en-US"/>
              </w:rPr>
              <w:t>2</w:t>
            </w:r>
          </w:p>
          <w:p w14:paraId="48E9CCDF" w14:textId="796A4292" w:rsidR="000E593D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0E593D">
              <w:rPr>
                <w:b/>
                <w:bCs/>
                <w:lang w:val="en-US"/>
              </w:rPr>
              <w:t>electing</w:t>
            </w:r>
            <w:r w:rsidR="003C05D3">
              <w:rPr>
                <w:b/>
                <w:bCs/>
                <w:lang w:val="en-US"/>
              </w:rPr>
              <w:t xml:space="preserve"> different petals/steams to cut and stick on paper to create a flower/</w:t>
            </w:r>
            <w:proofErr w:type="gramStart"/>
            <w:r w:rsidR="003C05D3">
              <w:rPr>
                <w:b/>
                <w:bCs/>
                <w:lang w:val="en-US"/>
              </w:rPr>
              <w:t>garden</w:t>
            </w:r>
            <w:r w:rsidR="001577BF">
              <w:rPr>
                <w:b/>
                <w:bCs/>
                <w:lang w:val="en-US"/>
              </w:rPr>
              <w:t>:</w:t>
            </w:r>
            <w:r w:rsidR="000E593D">
              <w:rPr>
                <w:b/>
                <w:bCs/>
                <w:lang w:val="en-US"/>
              </w:rPr>
              <w:t>WK</w:t>
            </w:r>
            <w:proofErr w:type="gramEnd"/>
            <w:r w:rsidR="00085010">
              <w:rPr>
                <w:b/>
                <w:bCs/>
                <w:lang w:val="en-US"/>
              </w:rPr>
              <w:t>2</w:t>
            </w:r>
          </w:p>
          <w:p w14:paraId="40C1B741" w14:textId="28C0B52C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97217">
              <w:rPr>
                <w:b/>
                <w:bCs/>
                <w:lang w:val="en-US"/>
              </w:rPr>
              <w:t>loose parts/ pictures of mini beasts-children create image of bugs</w:t>
            </w:r>
            <w:r w:rsidR="00D549FA">
              <w:rPr>
                <w:b/>
                <w:bCs/>
                <w:lang w:val="en-US"/>
              </w:rPr>
              <w:t>: WK3</w:t>
            </w:r>
          </w:p>
          <w:p w14:paraId="13A4963C" w14:textId="25B337EA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67E6F">
              <w:rPr>
                <w:b/>
                <w:bCs/>
                <w:lang w:val="en-US"/>
              </w:rPr>
              <w:t xml:space="preserve">different paper and tools to create windmill for </w:t>
            </w:r>
            <w:proofErr w:type="spellStart"/>
            <w:r w:rsidR="00367E6F">
              <w:rPr>
                <w:b/>
                <w:bCs/>
                <w:lang w:val="en-US"/>
              </w:rPr>
              <w:t>snadcastle</w:t>
            </w:r>
            <w:proofErr w:type="spellEnd"/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61DF351D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</w:t>
            </w:r>
            <w:proofErr w:type="gramStart"/>
            <w:r w:rsidR="00367E6F">
              <w:rPr>
                <w:b/>
                <w:bCs/>
                <w:lang w:val="en-US"/>
              </w:rPr>
              <w:t>flower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26182EA8" w:rsidR="00865FB0" w:rsidRDefault="002743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</w:t>
            </w:r>
            <w:proofErr w:type="gramStart"/>
            <w:r>
              <w:rPr>
                <w:b/>
                <w:bCs/>
                <w:lang w:val="en-US"/>
              </w:rPr>
              <w:t>variety</w:t>
            </w:r>
            <w:proofErr w:type="gramEnd"/>
            <w:r>
              <w:rPr>
                <w:b/>
                <w:bCs/>
                <w:lang w:val="en-US"/>
              </w:rPr>
              <w:t xml:space="preserve"> materials and tools children create cloud-</w:t>
            </w:r>
            <w:proofErr w:type="gramStart"/>
            <w:r>
              <w:rPr>
                <w:b/>
                <w:bCs/>
                <w:lang w:val="en-US"/>
              </w:rPr>
              <w:t>rainbow</w:t>
            </w:r>
            <w:r w:rsidR="00A37A97">
              <w:rPr>
                <w:b/>
                <w:bCs/>
                <w:lang w:val="en-US"/>
              </w:rPr>
              <w:t>:</w:t>
            </w:r>
            <w:r w:rsidR="0075125B">
              <w:rPr>
                <w:b/>
                <w:bCs/>
                <w:lang w:val="en-US"/>
              </w:rPr>
              <w:t>WK</w:t>
            </w:r>
            <w:proofErr w:type="gramEnd"/>
            <w:r w:rsidR="0075125B">
              <w:rPr>
                <w:b/>
                <w:bCs/>
                <w:lang w:val="en-US"/>
              </w:rPr>
              <w:t>4</w:t>
            </w:r>
          </w:p>
          <w:p w14:paraId="56E8E768" w14:textId="6EDADBCC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27430E">
              <w:rPr>
                <w:b/>
                <w:bCs/>
                <w:lang w:val="en-US"/>
              </w:rPr>
              <w:t xml:space="preserve">pipettes/paint-children create a ‘rain cloud’ </w:t>
            </w:r>
            <w:proofErr w:type="gramStart"/>
            <w:r w:rsidR="0027430E">
              <w:rPr>
                <w:b/>
                <w:bCs/>
                <w:lang w:val="en-US"/>
              </w:rPr>
              <w:t>picture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  <w:p w14:paraId="06593E07" w14:textId="406B8864" w:rsidR="007A3B43" w:rsidRDefault="00FD28F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variety of different materials and tools the children to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crate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their own </w:t>
            </w:r>
            <w:proofErr w:type="gramStart"/>
            <w:r>
              <w:rPr>
                <w:b/>
                <w:bCs/>
                <w:lang w:val="en-US"/>
              </w:rPr>
              <w:t>lollipop</w:t>
            </w:r>
            <w:r w:rsidR="007A3B43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47CCEB2" w14:textId="50DFC276" w:rsidR="00AE380E" w:rsidRDefault="00AE38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different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paint a picture of themselves on holiday: WK5</w:t>
            </w:r>
          </w:p>
          <w:p w14:paraId="3FC543CB" w14:textId="041F4BF5" w:rsidR="004E1CEB" w:rsidRPr="00FA059A" w:rsidRDefault="00AE380E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different techniques and textures children to create a ‘sand picture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4FEF2595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  <w:r w:rsidR="00FA059A">
              <w:rPr>
                <w:b/>
                <w:bCs/>
                <w:lang w:val="en-US"/>
              </w:rPr>
              <w:t xml:space="preserve"> and end of year celebrations</w:t>
            </w:r>
          </w:p>
          <w:p w14:paraId="147B1A4F" w14:textId="1E7EAB7D" w:rsidR="00633368" w:rsidRPr="00CA07B8" w:rsidRDefault="00633368" w:rsidP="00CA07B8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5DB"/>
    <w:multiLevelType w:val="hybridMultilevel"/>
    <w:tmpl w:val="BFC8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BAA4BD3"/>
    <w:multiLevelType w:val="hybridMultilevel"/>
    <w:tmpl w:val="382E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28"/>
  </w:num>
  <w:num w:numId="2" w16cid:durableId="438454200">
    <w:abstractNumId w:val="3"/>
  </w:num>
  <w:num w:numId="3" w16cid:durableId="687680123">
    <w:abstractNumId w:val="40"/>
  </w:num>
  <w:num w:numId="4" w16cid:durableId="34545562">
    <w:abstractNumId w:val="20"/>
  </w:num>
  <w:num w:numId="5" w16cid:durableId="1734311596">
    <w:abstractNumId w:val="23"/>
  </w:num>
  <w:num w:numId="6" w16cid:durableId="1446189234">
    <w:abstractNumId w:val="38"/>
  </w:num>
  <w:num w:numId="7" w16cid:durableId="1680424886">
    <w:abstractNumId w:val="10"/>
  </w:num>
  <w:num w:numId="8" w16cid:durableId="454908661">
    <w:abstractNumId w:val="4"/>
  </w:num>
  <w:num w:numId="9" w16cid:durableId="1872768652">
    <w:abstractNumId w:val="26"/>
  </w:num>
  <w:num w:numId="10" w16cid:durableId="16522">
    <w:abstractNumId w:val="32"/>
  </w:num>
  <w:num w:numId="11" w16cid:durableId="1253856154">
    <w:abstractNumId w:val="27"/>
  </w:num>
  <w:num w:numId="12" w16cid:durableId="1982685738">
    <w:abstractNumId w:val="5"/>
  </w:num>
  <w:num w:numId="13" w16cid:durableId="487792863">
    <w:abstractNumId w:val="33"/>
  </w:num>
  <w:num w:numId="14" w16cid:durableId="1252394788">
    <w:abstractNumId w:val="17"/>
  </w:num>
  <w:num w:numId="15" w16cid:durableId="2077242297">
    <w:abstractNumId w:val="19"/>
  </w:num>
  <w:num w:numId="16" w16cid:durableId="808783033">
    <w:abstractNumId w:val="9"/>
  </w:num>
  <w:num w:numId="17" w16cid:durableId="73626484">
    <w:abstractNumId w:val="25"/>
  </w:num>
  <w:num w:numId="18" w16cid:durableId="146241430">
    <w:abstractNumId w:val="13"/>
  </w:num>
  <w:num w:numId="19" w16cid:durableId="325744473">
    <w:abstractNumId w:val="30"/>
  </w:num>
  <w:num w:numId="20" w16cid:durableId="2090493679">
    <w:abstractNumId w:val="29"/>
  </w:num>
  <w:num w:numId="21" w16cid:durableId="1236668371">
    <w:abstractNumId w:val="0"/>
  </w:num>
  <w:num w:numId="22" w16cid:durableId="206988915">
    <w:abstractNumId w:val="16"/>
  </w:num>
  <w:num w:numId="23" w16cid:durableId="2078432662">
    <w:abstractNumId w:val="2"/>
  </w:num>
  <w:num w:numId="24" w16cid:durableId="1478764296">
    <w:abstractNumId w:val="12"/>
  </w:num>
  <w:num w:numId="25" w16cid:durableId="316498330">
    <w:abstractNumId w:val="8"/>
  </w:num>
  <w:num w:numId="26" w16cid:durableId="1863978877">
    <w:abstractNumId w:val="31"/>
  </w:num>
  <w:num w:numId="27" w16cid:durableId="715005303">
    <w:abstractNumId w:val="11"/>
  </w:num>
  <w:num w:numId="28" w16cid:durableId="215705139">
    <w:abstractNumId w:val="34"/>
  </w:num>
  <w:num w:numId="29" w16cid:durableId="2007434308">
    <w:abstractNumId w:val="22"/>
  </w:num>
  <w:num w:numId="30" w16cid:durableId="597643188">
    <w:abstractNumId w:val="35"/>
  </w:num>
  <w:num w:numId="31" w16cid:durableId="672537362">
    <w:abstractNumId w:val="15"/>
  </w:num>
  <w:num w:numId="32" w16cid:durableId="2071074645">
    <w:abstractNumId w:val="21"/>
  </w:num>
  <w:num w:numId="33" w16cid:durableId="1913848676">
    <w:abstractNumId w:val="18"/>
  </w:num>
  <w:num w:numId="34" w16cid:durableId="16975241">
    <w:abstractNumId w:val="1"/>
  </w:num>
  <w:num w:numId="35" w16cid:durableId="268200451">
    <w:abstractNumId w:val="24"/>
  </w:num>
  <w:num w:numId="36" w16cid:durableId="1072196250">
    <w:abstractNumId w:val="36"/>
  </w:num>
  <w:num w:numId="37" w16cid:durableId="538713189">
    <w:abstractNumId w:val="41"/>
  </w:num>
  <w:num w:numId="38" w16cid:durableId="1533033589">
    <w:abstractNumId w:val="6"/>
  </w:num>
  <w:num w:numId="39" w16cid:durableId="1928733484">
    <w:abstractNumId w:val="39"/>
  </w:num>
  <w:num w:numId="40" w16cid:durableId="1205631330">
    <w:abstractNumId w:val="37"/>
  </w:num>
  <w:num w:numId="41" w16cid:durableId="291061835">
    <w:abstractNumId w:val="14"/>
  </w:num>
  <w:num w:numId="42" w16cid:durableId="1206870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5608B"/>
    <w:rsid w:val="00062B7C"/>
    <w:rsid w:val="0006314A"/>
    <w:rsid w:val="000666C2"/>
    <w:rsid w:val="00066D8A"/>
    <w:rsid w:val="00071C76"/>
    <w:rsid w:val="00071E93"/>
    <w:rsid w:val="000761AA"/>
    <w:rsid w:val="00080168"/>
    <w:rsid w:val="000801ED"/>
    <w:rsid w:val="0008404A"/>
    <w:rsid w:val="00085010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CD2"/>
    <w:rsid w:val="000F19B3"/>
    <w:rsid w:val="000F301A"/>
    <w:rsid w:val="000F32B1"/>
    <w:rsid w:val="00106E1B"/>
    <w:rsid w:val="00110B0E"/>
    <w:rsid w:val="00117805"/>
    <w:rsid w:val="00124ED1"/>
    <w:rsid w:val="001252FB"/>
    <w:rsid w:val="00131E60"/>
    <w:rsid w:val="001325C0"/>
    <w:rsid w:val="00135E21"/>
    <w:rsid w:val="001369D0"/>
    <w:rsid w:val="001371FB"/>
    <w:rsid w:val="00141E27"/>
    <w:rsid w:val="001437AF"/>
    <w:rsid w:val="00143F4A"/>
    <w:rsid w:val="0015372A"/>
    <w:rsid w:val="001577BF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44CA"/>
    <w:rsid w:val="00184950"/>
    <w:rsid w:val="0018602F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E1CA6"/>
    <w:rsid w:val="001E50AA"/>
    <w:rsid w:val="001F16C6"/>
    <w:rsid w:val="001F67EC"/>
    <w:rsid w:val="002064BB"/>
    <w:rsid w:val="00207FA4"/>
    <w:rsid w:val="00211908"/>
    <w:rsid w:val="0021340C"/>
    <w:rsid w:val="002138B9"/>
    <w:rsid w:val="00214CA1"/>
    <w:rsid w:val="0022098B"/>
    <w:rsid w:val="002212B5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60B41"/>
    <w:rsid w:val="002623EA"/>
    <w:rsid w:val="00265CE5"/>
    <w:rsid w:val="00266C80"/>
    <w:rsid w:val="0027430E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B2214"/>
    <w:rsid w:val="002B5788"/>
    <w:rsid w:val="002B5994"/>
    <w:rsid w:val="002C16FC"/>
    <w:rsid w:val="002C49FA"/>
    <w:rsid w:val="002C4C03"/>
    <w:rsid w:val="002D3C2F"/>
    <w:rsid w:val="002D3E78"/>
    <w:rsid w:val="002D650D"/>
    <w:rsid w:val="002D6D90"/>
    <w:rsid w:val="002E2792"/>
    <w:rsid w:val="002E454F"/>
    <w:rsid w:val="002F0159"/>
    <w:rsid w:val="002F3256"/>
    <w:rsid w:val="00301C25"/>
    <w:rsid w:val="00305559"/>
    <w:rsid w:val="00310366"/>
    <w:rsid w:val="00314969"/>
    <w:rsid w:val="00314C94"/>
    <w:rsid w:val="00317EA7"/>
    <w:rsid w:val="00320C9C"/>
    <w:rsid w:val="00321897"/>
    <w:rsid w:val="00335820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7D9D"/>
    <w:rsid w:val="00367E6F"/>
    <w:rsid w:val="00370BAB"/>
    <w:rsid w:val="00375176"/>
    <w:rsid w:val="00380037"/>
    <w:rsid w:val="003813A7"/>
    <w:rsid w:val="00382A1B"/>
    <w:rsid w:val="00390171"/>
    <w:rsid w:val="00390BB0"/>
    <w:rsid w:val="00397217"/>
    <w:rsid w:val="00397E17"/>
    <w:rsid w:val="003A7E63"/>
    <w:rsid w:val="003B21F0"/>
    <w:rsid w:val="003B2972"/>
    <w:rsid w:val="003B31A6"/>
    <w:rsid w:val="003B3679"/>
    <w:rsid w:val="003B5788"/>
    <w:rsid w:val="003C05D3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87B"/>
    <w:rsid w:val="00411D83"/>
    <w:rsid w:val="00420134"/>
    <w:rsid w:val="00421488"/>
    <w:rsid w:val="00422046"/>
    <w:rsid w:val="0042225E"/>
    <w:rsid w:val="00424739"/>
    <w:rsid w:val="0042559D"/>
    <w:rsid w:val="00427EF3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70D5F"/>
    <w:rsid w:val="00474ABE"/>
    <w:rsid w:val="00477D34"/>
    <w:rsid w:val="00481E5E"/>
    <w:rsid w:val="00485CB1"/>
    <w:rsid w:val="00493B8F"/>
    <w:rsid w:val="0049641A"/>
    <w:rsid w:val="004A666C"/>
    <w:rsid w:val="004B0CEC"/>
    <w:rsid w:val="004B3506"/>
    <w:rsid w:val="004B48B4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5F3B"/>
    <w:rsid w:val="00507379"/>
    <w:rsid w:val="005106AB"/>
    <w:rsid w:val="005117DD"/>
    <w:rsid w:val="005125C1"/>
    <w:rsid w:val="00513B9B"/>
    <w:rsid w:val="00520D7B"/>
    <w:rsid w:val="005214FA"/>
    <w:rsid w:val="0052166A"/>
    <w:rsid w:val="00522125"/>
    <w:rsid w:val="00523208"/>
    <w:rsid w:val="0052430E"/>
    <w:rsid w:val="0052684B"/>
    <w:rsid w:val="005269C4"/>
    <w:rsid w:val="00527607"/>
    <w:rsid w:val="00530C0E"/>
    <w:rsid w:val="00535EE0"/>
    <w:rsid w:val="005370EF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DAA"/>
    <w:rsid w:val="00592D0F"/>
    <w:rsid w:val="005954BF"/>
    <w:rsid w:val="005967A9"/>
    <w:rsid w:val="00597A41"/>
    <w:rsid w:val="005A2A11"/>
    <w:rsid w:val="005B0DB1"/>
    <w:rsid w:val="005B4714"/>
    <w:rsid w:val="005B4C43"/>
    <w:rsid w:val="005C1A90"/>
    <w:rsid w:val="005C38AE"/>
    <w:rsid w:val="005C3FF2"/>
    <w:rsid w:val="005C7AEC"/>
    <w:rsid w:val="005D15C2"/>
    <w:rsid w:val="005D3B5B"/>
    <w:rsid w:val="005D7DE5"/>
    <w:rsid w:val="005E15AB"/>
    <w:rsid w:val="005E1897"/>
    <w:rsid w:val="005E1FC4"/>
    <w:rsid w:val="005E2EC0"/>
    <w:rsid w:val="005E30C9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D1118"/>
    <w:rsid w:val="006D1A7F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11AC9"/>
    <w:rsid w:val="007144C4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5CF2"/>
    <w:rsid w:val="0073753D"/>
    <w:rsid w:val="007378CE"/>
    <w:rsid w:val="00743383"/>
    <w:rsid w:val="00745B63"/>
    <w:rsid w:val="007469AC"/>
    <w:rsid w:val="00747C7E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67D39"/>
    <w:rsid w:val="00770864"/>
    <w:rsid w:val="00770B3B"/>
    <w:rsid w:val="00772A92"/>
    <w:rsid w:val="00772A9C"/>
    <w:rsid w:val="00773F67"/>
    <w:rsid w:val="00774D7F"/>
    <w:rsid w:val="007777AD"/>
    <w:rsid w:val="0078173D"/>
    <w:rsid w:val="00782DD0"/>
    <w:rsid w:val="00784F0E"/>
    <w:rsid w:val="00785F3E"/>
    <w:rsid w:val="00786248"/>
    <w:rsid w:val="007869DD"/>
    <w:rsid w:val="00792E18"/>
    <w:rsid w:val="007A3B43"/>
    <w:rsid w:val="007B7CEA"/>
    <w:rsid w:val="007C2B5F"/>
    <w:rsid w:val="007C2E20"/>
    <w:rsid w:val="007C48D0"/>
    <w:rsid w:val="007C50D9"/>
    <w:rsid w:val="007C5925"/>
    <w:rsid w:val="007C6A79"/>
    <w:rsid w:val="007C7A19"/>
    <w:rsid w:val="007D1008"/>
    <w:rsid w:val="007D1249"/>
    <w:rsid w:val="007D160B"/>
    <w:rsid w:val="007D19AB"/>
    <w:rsid w:val="007D5ED4"/>
    <w:rsid w:val="007E476E"/>
    <w:rsid w:val="007E67FA"/>
    <w:rsid w:val="007F1CBF"/>
    <w:rsid w:val="007F48F9"/>
    <w:rsid w:val="007F5BDC"/>
    <w:rsid w:val="00800ECD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33B7"/>
    <w:rsid w:val="00865FB0"/>
    <w:rsid w:val="00872B80"/>
    <w:rsid w:val="008734A3"/>
    <w:rsid w:val="00874702"/>
    <w:rsid w:val="0087799E"/>
    <w:rsid w:val="008814AE"/>
    <w:rsid w:val="00885569"/>
    <w:rsid w:val="008864C9"/>
    <w:rsid w:val="00890750"/>
    <w:rsid w:val="00890816"/>
    <w:rsid w:val="008A006F"/>
    <w:rsid w:val="008A066B"/>
    <w:rsid w:val="008A0F4E"/>
    <w:rsid w:val="008A1476"/>
    <w:rsid w:val="008A44A9"/>
    <w:rsid w:val="008A565A"/>
    <w:rsid w:val="008B0675"/>
    <w:rsid w:val="008B2D7C"/>
    <w:rsid w:val="008B3934"/>
    <w:rsid w:val="008B3DB2"/>
    <w:rsid w:val="008B5975"/>
    <w:rsid w:val="008C2AA9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21DAF"/>
    <w:rsid w:val="00923D0E"/>
    <w:rsid w:val="009242B6"/>
    <w:rsid w:val="00930CDA"/>
    <w:rsid w:val="00935CD4"/>
    <w:rsid w:val="009406A3"/>
    <w:rsid w:val="009408F4"/>
    <w:rsid w:val="0094157B"/>
    <w:rsid w:val="009506D7"/>
    <w:rsid w:val="00951070"/>
    <w:rsid w:val="0095198B"/>
    <w:rsid w:val="0095413D"/>
    <w:rsid w:val="00957869"/>
    <w:rsid w:val="00957A58"/>
    <w:rsid w:val="00960997"/>
    <w:rsid w:val="009623A2"/>
    <w:rsid w:val="009654CC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6596"/>
    <w:rsid w:val="009E69CF"/>
    <w:rsid w:val="009F1BAE"/>
    <w:rsid w:val="009F5911"/>
    <w:rsid w:val="009F6729"/>
    <w:rsid w:val="009F7E56"/>
    <w:rsid w:val="00A02C7E"/>
    <w:rsid w:val="00A0690A"/>
    <w:rsid w:val="00A07783"/>
    <w:rsid w:val="00A16225"/>
    <w:rsid w:val="00A17B6F"/>
    <w:rsid w:val="00A208BE"/>
    <w:rsid w:val="00A23EFA"/>
    <w:rsid w:val="00A25725"/>
    <w:rsid w:val="00A308BC"/>
    <w:rsid w:val="00A3113B"/>
    <w:rsid w:val="00A3361E"/>
    <w:rsid w:val="00A33831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3F7A"/>
    <w:rsid w:val="00A84B81"/>
    <w:rsid w:val="00A84D43"/>
    <w:rsid w:val="00A859A9"/>
    <w:rsid w:val="00A873F1"/>
    <w:rsid w:val="00A9068B"/>
    <w:rsid w:val="00A90763"/>
    <w:rsid w:val="00A913CE"/>
    <w:rsid w:val="00A91859"/>
    <w:rsid w:val="00A921AF"/>
    <w:rsid w:val="00A97772"/>
    <w:rsid w:val="00AA0581"/>
    <w:rsid w:val="00AA0AAB"/>
    <w:rsid w:val="00AA7ABA"/>
    <w:rsid w:val="00AB6959"/>
    <w:rsid w:val="00AB7DAF"/>
    <w:rsid w:val="00AC0F7D"/>
    <w:rsid w:val="00AC1825"/>
    <w:rsid w:val="00AC4230"/>
    <w:rsid w:val="00AC481A"/>
    <w:rsid w:val="00AC6533"/>
    <w:rsid w:val="00AC6DF0"/>
    <w:rsid w:val="00AD52C6"/>
    <w:rsid w:val="00AE04F9"/>
    <w:rsid w:val="00AE25FF"/>
    <w:rsid w:val="00AE2DA8"/>
    <w:rsid w:val="00AE34F2"/>
    <w:rsid w:val="00AE380E"/>
    <w:rsid w:val="00AE5BE8"/>
    <w:rsid w:val="00AE6D2B"/>
    <w:rsid w:val="00AF4DEA"/>
    <w:rsid w:val="00AF5496"/>
    <w:rsid w:val="00AF6466"/>
    <w:rsid w:val="00B04606"/>
    <w:rsid w:val="00B05C68"/>
    <w:rsid w:val="00B060E9"/>
    <w:rsid w:val="00B0708E"/>
    <w:rsid w:val="00B07269"/>
    <w:rsid w:val="00B074FE"/>
    <w:rsid w:val="00B106EE"/>
    <w:rsid w:val="00B13822"/>
    <w:rsid w:val="00B14D16"/>
    <w:rsid w:val="00B16AF3"/>
    <w:rsid w:val="00B16EA7"/>
    <w:rsid w:val="00B247FB"/>
    <w:rsid w:val="00B259C3"/>
    <w:rsid w:val="00B3405E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3C4A"/>
    <w:rsid w:val="00C062B7"/>
    <w:rsid w:val="00C07F08"/>
    <w:rsid w:val="00C10B56"/>
    <w:rsid w:val="00C10CF0"/>
    <w:rsid w:val="00C1241E"/>
    <w:rsid w:val="00C12E9F"/>
    <w:rsid w:val="00C27DB0"/>
    <w:rsid w:val="00C3088C"/>
    <w:rsid w:val="00C33B83"/>
    <w:rsid w:val="00C36A41"/>
    <w:rsid w:val="00C40457"/>
    <w:rsid w:val="00C40B59"/>
    <w:rsid w:val="00C443DD"/>
    <w:rsid w:val="00C50F1A"/>
    <w:rsid w:val="00C56359"/>
    <w:rsid w:val="00C56DD6"/>
    <w:rsid w:val="00C60B70"/>
    <w:rsid w:val="00C61BC9"/>
    <w:rsid w:val="00C623BA"/>
    <w:rsid w:val="00C65CFB"/>
    <w:rsid w:val="00C65F7C"/>
    <w:rsid w:val="00C700EA"/>
    <w:rsid w:val="00C70F5E"/>
    <w:rsid w:val="00C713F5"/>
    <w:rsid w:val="00C7403D"/>
    <w:rsid w:val="00C7483F"/>
    <w:rsid w:val="00C8270C"/>
    <w:rsid w:val="00C82D9B"/>
    <w:rsid w:val="00C8408A"/>
    <w:rsid w:val="00C905DD"/>
    <w:rsid w:val="00C9497B"/>
    <w:rsid w:val="00C94D9A"/>
    <w:rsid w:val="00C97226"/>
    <w:rsid w:val="00CA07B8"/>
    <w:rsid w:val="00CA0D30"/>
    <w:rsid w:val="00CA367F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30672"/>
    <w:rsid w:val="00D30DB2"/>
    <w:rsid w:val="00D340F3"/>
    <w:rsid w:val="00D34AF8"/>
    <w:rsid w:val="00D360AE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E16"/>
    <w:rsid w:val="00DA2962"/>
    <w:rsid w:val="00DA31D3"/>
    <w:rsid w:val="00DA4A52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4DC8"/>
    <w:rsid w:val="00DE69F0"/>
    <w:rsid w:val="00DF67C1"/>
    <w:rsid w:val="00DF6EAC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30A0D"/>
    <w:rsid w:val="00E31E7F"/>
    <w:rsid w:val="00E34E50"/>
    <w:rsid w:val="00E35278"/>
    <w:rsid w:val="00E35ACE"/>
    <w:rsid w:val="00E4385E"/>
    <w:rsid w:val="00E518A2"/>
    <w:rsid w:val="00E51FB3"/>
    <w:rsid w:val="00E523E6"/>
    <w:rsid w:val="00E52852"/>
    <w:rsid w:val="00E5365C"/>
    <w:rsid w:val="00E563AE"/>
    <w:rsid w:val="00E56D69"/>
    <w:rsid w:val="00E61952"/>
    <w:rsid w:val="00E6450F"/>
    <w:rsid w:val="00E73F6C"/>
    <w:rsid w:val="00E74FBC"/>
    <w:rsid w:val="00E7760F"/>
    <w:rsid w:val="00E81785"/>
    <w:rsid w:val="00E83FDE"/>
    <w:rsid w:val="00E84C6E"/>
    <w:rsid w:val="00E84F60"/>
    <w:rsid w:val="00E91059"/>
    <w:rsid w:val="00E950CC"/>
    <w:rsid w:val="00E95745"/>
    <w:rsid w:val="00EB0215"/>
    <w:rsid w:val="00EB542F"/>
    <w:rsid w:val="00EC670C"/>
    <w:rsid w:val="00ED1268"/>
    <w:rsid w:val="00ED3227"/>
    <w:rsid w:val="00ED465E"/>
    <w:rsid w:val="00EE3443"/>
    <w:rsid w:val="00EE3BCE"/>
    <w:rsid w:val="00EE6E17"/>
    <w:rsid w:val="00EE7A3E"/>
    <w:rsid w:val="00EF003B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E18"/>
    <w:rsid w:val="00F26C77"/>
    <w:rsid w:val="00F32609"/>
    <w:rsid w:val="00F3381F"/>
    <w:rsid w:val="00F34323"/>
    <w:rsid w:val="00F34D45"/>
    <w:rsid w:val="00F35CAF"/>
    <w:rsid w:val="00F433FB"/>
    <w:rsid w:val="00F43B2B"/>
    <w:rsid w:val="00F451C8"/>
    <w:rsid w:val="00F475B3"/>
    <w:rsid w:val="00F55E92"/>
    <w:rsid w:val="00F56687"/>
    <w:rsid w:val="00F5724C"/>
    <w:rsid w:val="00F57ECF"/>
    <w:rsid w:val="00F61AA2"/>
    <w:rsid w:val="00F61EBD"/>
    <w:rsid w:val="00F638DA"/>
    <w:rsid w:val="00F72763"/>
    <w:rsid w:val="00F73057"/>
    <w:rsid w:val="00F851BF"/>
    <w:rsid w:val="00F86707"/>
    <w:rsid w:val="00F867C9"/>
    <w:rsid w:val="00F86F07"/>
    <w:rsid w:val="00F93024"/>
    <w:rsid w:val="00F96CF6"/>
    <w:rsid w:val="00FA059A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28FB"/>
    <w:rsid w:val="00FD5EAB"/>
    <w:rsid w:val="00FD739F"/>
    <w:rsid w:val="00FE08C7"/>
    <w:rsid w:val="00FE50D8"/>
    <w:rsid w:val="00FE5EC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5-05-06T20:40:00Z</dcterms:created>
  <dcterms:modified xsi:type="dcterms:W3CDTF">2025-05-06T20:40:00Z</dcterms:modified>
</cp:coreProperties>
</file>